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64346F" w14:textId="187F3803" w:rsidR="00E551C5" w:rsidRPr="00AB771F" w:rsidRDefault="00C5040A" w:rsidP="00C5040A">
      <w:pPr>
        <w:jc w:val="center"/>
        <w:rPr>
          <w:rFonts w:ascii="Arial" w:hAnsi="Arial" w:cs="Arial"/>
        </w:rPr>
      </w:pPr>
      <w:r w:rsidRPr="00AB771F">
        <w:rPr>
          <w:rFonts w:ascii="Arial" w:hAnsi="Arial" w:cs="Arial"/>
        </w:rPr>
        <w:t xml:space="preserve">Paper Review </w:t>
      </w:r>
      <w:r w:rsidR="008858F5" w:rsidRPr="00AB771F">
        <w:rPr>
          <w:rFonts w:ascii="Arial" w:hAnsi="Arial" w:cs="Arial"/>
        </w:rPr>
        <w:t>–</w:t>
      </w:r>
      <w:r w:rsidRPr="00AB771F">
        <w:rPr>
          <w:rFonts w:ascii="Arial" w:hAnsi="Arial" w:cs="Arial"/>
        </w:rPr>
        <w:t>I</w:t>
      </w:r>
    </w:p>
    <w:p w14:paraId="7B7156F4" w14:textId="77777777" w:rsidR="008858F5" w:rsidRPr="00AB771F" w:rsidRDefault="008858F5" w:rsidP="008858F5">
      <w:pPr>
        <w:jc w:val="center"/>
        <w:rPr>
          <w:rFonts w:ascii="Arial" w:hAnsi="Arial" w:cs="Arial"/>
        </w:rPr>
      </w:pPr>
    </w:p>
    <w:p w14:paraId="63948130" w14:textId="7DAC73E4" w:rsidR="008858F5" w:rsidRDefault="008858F5" w:rsidP="008858F5">
      <w:pPr>
        <w:jc w:val="center"/>
        <w:rPr>
          <w:rFonts w:ascii="Arial" w:hAnsi="Arial" w:cs="Arial"/>
          <w:b/>
          <w:sz w:val="32"/>
          <w:szCs w:val="32"/>
        </w:rPr>
      </w:pPr>
      <w:r w:rsidRPr="00AB771F">
        <w:rPr>
          <w:rFonts w:ascii="Arial" w:hAnsi="Arial" w:cs="Arial"/>
          <w:b/>
          <w:sz w:val="32"/>
          <w:szCs w:val="32"/>
        </w:rPr>
        <w:t>The Google File System</w:t>
      </w:r>
    </w:p>
    <w:p w14:paraId="7FAB662C" w14:textId="77777777" w:rsidR="006A2548" w:rsidRPr="00AB771F" w:rsidRDefault="006A2548" w:rsidP="008858F5">
      <w:pPr>
        <w:jc w:val="center"/>
        <w:rPr>
          <w:rFonts w:ascii="Arial" w:hAnsi="Arial" w:cs="Arial"/>
          <w:b/>
          <w:sz w:val="32"/>
          <w:szCs w:val="32"/>
        </w:rPr>
      </w:pPr>
    </w:p>
    <w:p w14:paraId="1C066DDF" w14:textId="77777777" w:rsidR="00904CBC" w:rsidRPr="00AB771F" w:rsidRDefault="00904CBC" w:rsidP="008858F5">
      <w:pPr>
        <w:jc w:val="center"/>
        <w:rPr>
          <w:rFonts w:ascii="Arial" w:hAnsi="Arial" w:cs="Arial"/>
        </w:rPr>
      </w:pPr>
    </w:p>
    <w:p w14:paraId="3DB1B371" w14:textId="77777777" w:rsidR="00904CBC" w:rsidRPr="00AB771F" w:rsidRDefault="00904CBC" w:rsidP="00904CBC">
      <w:pPr>
        <w:rPr>
          <w:rFonts w:ascii="Arial" w:hAnsi="Arial" w:cs="Arial"/>
        </w:rPr>
      </w:pPr>
    </w:p>
    <w:p w14:paraId="231127AC" w14:textId="61468ADE" w:rsidR="00570BC8" w:rsidRPr="00AB771F" w:rsidRDefault="00D4011D" w:rsidP="00904CBC">
      <w:pPr>
        <w:rPr>
          <w:rFonts w:ascii="Arial" w:hAnsi="Arial" w:cs="Arial"/>
        </w:rPr>
      </w:pPr>
      <w:r w:rsidRPr="00F705F1">
        <w:rPr>
          <w:rFonts w:ascii="Arial" w:hAnsi="Arial" w:cs="Arial"/>
          <w:b/>
          <w:sz w:val="28"/>
          <w:szCs w:val="28"/>
        </w:rPr>
        <w:t>Title</w:t>
      </w:r>
      <w:r w:rsidR="00570BC8" w:rsidRPr="00AB771F">
        <w:rPr>
          <w:rFonts w:ascii="Arial" w:hAnsi="Arial" w:cs="Arial"/>
        </w:rPr>
        <w:t xml:space="preserve">: </w:t>
      </w:r>
      <w:r w:rsidR="00005EFE" w:rsidRPr="00AB771F">
        <w:rPr>
          <w:rFonts w:ascii="Arial" w:hAnsi="Arial" w:cs="Arial"/>
        </w:rPr>
        <w:tab/>
      </w:r>
      <w:r w:rsidR="00005EFE" w:rsidRPr="00AB771F">
        <w:rPr>
          <w:rFonts w:ascii="Arial" w:hAnsi="Arial" w:cs="Arial"/>
        </w:rPr>
        <w:tab/>
      </w:r>
      <w:r w:rsidR="00570BC8" w:rsidRPr="00AB771F">
        <w:rPr>
          <w:rFonts w:ascii="Arial" w:hAnsi="Arial" w:cs="Arial"/>
        </w:rPr>
        <w:t>The Google File System</w:t>
      </w:r>
    </w:p>
    <w:p w14:paraId="642BC088" w14:textId="470D38BD" w:rsidR="00570BC8" w:rsidRPr="00AB771F" w:rsidRDefault="00570BC8" w:rsidP="00904CBC">
      <w:pPr>
        <w:rPr>
          <w:rFonts w:ascii="Arial" w:hAnsi="Arial" w:cs="Arial"/>
        </w:rPr>
      </w:pPr>
      <w:r w:rsidRPr="00F705F1">
        <w:rPr>
          <w:rFonts w:ascii="Arial" w:hAnsi="Arial" w:cs="Arial"/>
          <w:b/>
          <w:sz w:val="28"/>
          <w:szCs w:val="28"/>
        </w:rPr>
        <w:t>Authors</w:t>
      </w:r>
      <w:r w:rsidRPr="00AB771F">
        <w:rPr>
          <w:rFonts w:ascii="Arial" w:hAnsi="Arial" w:cs="Arial"/>
        </w:rPr>
        <w:t xml:space="preserve">: </w:t>
      </w:r>
      <w:r w:rsidR="00005EFE" w:rsidRPr="00AB771F">
        <w:rPr>
          <w:rFonts w:ascii="Arial" w:hAnsi="Arial" w:cs="Arial"/>
        </w:rPr>
        <w:tab/>
      </w:r>
      <w:r w:rsidRPr="00AB771F">
        <w:rPr>
          <w:rFonts w:ascii="Arial" w:hAnsi="Arial" w:cs="Arial"/>
        </w:rPr>
        <w:t>Sanjay Ghemawat, Howard Gobioff, and Shun-Tak Leung</w:t>
      </w:r>
      <w:r w:rsidRPr="00AB771F">
        <w:rPr>
          <w:rFonts w:ascii="Arial" w:hAnsi="Arial" w:cs="Arial"/>
        </w:rPr>
        <w:t xml:space="preserve"> </w:t>
      </w:r>
      <w:r w:rsidRPr="00AB771F">
        <w:rPr>
          <w:rFonts w:ascii="Arial" w:hAnsi="Arial" w:cs="Arial"/>
        </w:rPr>
        <w:t>Google</w:t>
      </w:r>
      <w:r w:rsidRPr="00AB771F">
        <w:rPr>
          <w:rFonts w:ascii="MS Mincho" w:eastAsia="MS Mincho" w:hAnsi="MS Mincho" w:cs="MS Mincho"/>
        </w:rPr>
        <w:t>∗</w:t>
      </w:r>
    </w:p>
    <w:p w14:paraId="5C725E51" w14:textId="77777777" w:rsidR="00C109A3" w:rsidRPr="00AB771F" w:rsidRDefault="00C109A3" w:rsidP="00904CBC">
      <w:pPr>
        <w:rPr>
          <w:rFonts w:ascii="Arial" w:hAnsi="Arial" w:cs="Arial"/>
        </w:rPr>
      </w:pPr>
    </w:p>
    <w:p w14:paraId="2A99225E" w14:textId="268848CB" w:rsidR="00C109A3" w:rsidRDefault="00AB771F" w:rsidP="00904CBC">
      <w:pPr>
        <w:rPr>
          <w:rFonts w:ascii="Arial" w:hAnsi="Arial" w:cs="Arial"/>
          <w:b/>
          <w:sz w:val="28"/>
          <w:szCs w:val="28"/>
        </w:rPr>
      </w:pPr>
      <w:r w:rsidRPr="00AB771F">
        <w:rPr>
          <w:rFonts w:ascii="Arial" w:hAnsi="Arial" w:cs="Arial"/>
          <w:b/>
          <w:sz w:val="28"/>
          <w:szCs w:val="28"/>
        </w:rPr>
        <w:t>Summary</w:t>
      </w:r>
    </w:p>
    <w:p w14:paraId="555D55E8" w14:textId="77777777" w:rsidR="00AB771F" w:rsidRPr="00A04373" w:rsidRDefault="00AB771F" w:rsidP="00A04373">
      <w:pPr>
        <w:rPr>
          <w:rFonts w:ascii="Arial" w:hAnsi="Arial" w:cs="Arial"/>
          <w:b/>
          <w:sz w:val="28"/>
          <w:szCs w:val="28"/>
        </w:rPr>
      </w:pPr>
    </w:p>
    <w:p w14:paraId="3820A27A" w14:textId="069B6C29" w:rsidR="00664AD6" w:rsidRPr="00664AD6" w:rsidRDefault="00664AD6" w:rsidP="00904CBC">
      <w:pPr>
        <w:rPr>
          <w:rFonts w:ascii="Arial" w:hAnsi="Arial" w:cs="Arial"/>
        </w:rPr>
      </w:pPr>
      <w:r w:rsidRPr="00664AD6">
        <w:rPr>
          <w:rFonts w:ascii="Arial" w:hAnsi="Arial" w:cs="Arial"/>
        </w:rPr>
        <w:t>The</w:t>
      </w:r>
      <w:r>
        <w:rPr>
          <w:rFonts w:ascii="Arial" w:hAnsi="Arial" w:cs="Arial"/>
        </w:rPr>
        <w:t xml:space="preserve"> paper </w:t>
      </w:r>
      <w:r w:rsidR="00575639">
        <w:rPr>
          <w:rFonts w:ascii="Arial" w:hAnsi="Arial" w:cs="Arial"/>
        </w:rPr>
        <w:t>‘The</w:t>
      </w:r>
      <w:r>
        <w:rPr>
          <w:rFonts w:ascii="Arial" w:hAnsi="Arial" w:cs="Arial"/>
        </w:rPr>
        <w:t xml:space="preserve"> Google File </w:t>
      </w:r>
      <w:r w:rsidR="000040D2">
        <w:rPr>
          <w:rFonts w:ascii="Arial" w:hAnsi="Arial" w:cs="Arial"/>
        </w:rPr>
        <w:t>System’</w:t>
      </w:r>
      <w:r>
        <w:rPr>
          <w:rFonts w:ascii="Arial" w:hAnsi="Arial" w:cs="Arial"/>
        </w:rPr>
        <w:t xml:space="preserve"> provides the design and implementation details of Google File </w:t>
      </w:r>
      <w:r w:rsidR="00C036B2">
        <w:rPr>
          <w:rFonts w:ascii="Arial" w:hAnsi="Arial" w:cs="Arial"/>
        </w:rPr>
        <w:t>System,</w:t>
      </w:r>
      <w:r>
        <w:rPr>
          <w:rFonts w:ascii="Arial" w:hAnsi="Arial" w:cs="Arial"/>
        </w:rPr>
        <w:t xml:space="preserve"> A scalable distributed file system for large distributed data-intensive applications</w:t>
      </w:r>
      <w:r w:rsidR="002C2F82">
        <w:rPr>
          <w:rFonts w:ascii="Arial" w:hAnsi="Arial" w:cs="Arial"/>
        </w:rPr>
        <w:t xml:space="preserve">. By making assumptions about large data intensive applications usage and </w:t>
      </w:r>
      <w:r w:rsidR="000A4AEA">
        <w:rPr>
          <w:rFonts w:ascii="Arial" w:hAnsi="Arial" w:cs="Arial"/>
        </w:rPr>
        <w:t>performance,</w:t>
      </w:r>
      <w:r w:rsidR="002C2F82">
        <w:rPr>
          <w:rFonts w:ascii="Arial" w:hAnsi="Arial" w:cs="Arial"/>
        </w:rPr>
        <w:t xml:space="preserve"> the Authors have developed a Scalable File System that has successfully met the storage needs within Google to be deployed as the Storage platform for the generation and processing of large data sets.</w:t>
      </w:r>
    </w:p>
    <w:p w14:paraId="505BCA19" w14:textId="77777777" w:rsidR="00EB0588" w:rsidRDefault="00EB0588" w:rsidP="00904CBC">
      <w:pPr>
        <w:rPr>
          <w:rFonts w:ascii="Arial" w:hAnsi="Arial" w:cs="Arial"/>
          <w:b/>
          <w:sz w:val="28"/>
          <w:szCs w:val="28"/>
        </w:rPr>
      </w:pPr>
    </w:p>
    <w:p w14:paraId="13912409" w14:textId="76CC9B69" w:rsidR="00C036B2" w:rsidRDefault="000E3545" w:rsidP="00904CBC">
      <w:pPr>
        <w:rPr>
          <w:rFonts w:ascii="Arial" w:hAnsi="Arial" w:cs="Arial"/>
          <w:b/>
          <w:sz w:val="28"/>
          <w:szCs w:val="28"/>
        </w:rPr>
      </w:pPr>
      <w:r>
        <w:rPr>
          <w:rFonts w:ascii="Arial" w:hAnsi="Arial" w:cs="Arial"/>
          <w:b/>
          <w:sz w:val="28"/>
          <w:szCs w:val="28"/>
        </w:rPr>
        <w:t>Good Aspects</w:t>
      </w:r>
    </w:p>
    <w:p w14:paraId="53762740" w14:textId="77777777" w:rsidR="000E3545" w:rsidRDefault="000E3545" w:rsidP="00904CBC">
      <w:pPr>
        <w:rPr>
          <w:rFonts w:ascii="Arial" w:hAnsi="Arial" w:cs="Arial"/>
          <w:b/>
          <w:sz w:val="28"/>
          <w:szCs w:val="28"/>
        </w:rPr>
      </w:pPr>
    </w:p>
    <w:p w14:paraId="22731132" w14:textId="1BF8EE7E" w:rsidR="000E3545" w:rsidRDefault="002C7716" w:rsidP="00904CBC">
      <w:pPr>
        <w:rPr>
          <w:rFonts w:ascii="Arial" w:hAnsi="Arial" w:cs="Arial"/>
        </w:rPr>
      </w:pPr>
      <w:r w:rsidRPr="002C7716">
        <w:rPr>
          <w:rFonts w:ascii="Arial" w:hAnsi="Arial" w:cs="Arial"/>
        </w:rPr>
        <w:t>The</w:t>
      </w:r>
      <w:r>
        <w:rPr>
          <w:rFonts w:ascii="Arial" w:hAnsi="Arial" w:cs="Arial"/>
        </w:rPr>
        <w:t xml:space="preserve"> GFS has taken good consideration into both Applications requirements as well as the Storage requirements and provides an implementation by balancing tradeoffs in a well and optimized manner.</w:t>
      </w:r>
    </w:p>
    <w:p w14:paraId="7F09D6FE" w14:textId="77777777" w:rsidR="002C7716" w:rsidRPr="002C7716" w:rsidRDefault="002C7716" w:rsidP="00904CBC">
      <w:pPr>
        <w:rPr>
          <w:rFonts w:ascii="Arial" w:hAnsi="Arial" w:cs="Arial"/>
        </w:rPr>
      </w:pPr>
    </w:p>
    <w:p w14:paraId="37E205EE" w14:textId="1CF9E95D" w:rsidR="002C7716" w:rsidRDefault="002C7716" w:rsidP="00904CBC">
      <w:pPr>
        <w:rPr>
          <w:rFonts w:ascii="Arial" w:hAnsi="Arial" w:cs="Arial"/>
        </w:rPr>
      </w:pPr>
      <w:r w:rsidRPr="002C7716">
        <w:rPr>
          <w:rFonts w:ascii="Arial" w:hAnsi="Arial" w:cs="Arial"/>
        </w:rPr>
        <w:t xml:space="preserve">The </w:t>
      </w:r>
      <w:r w:rsidR="002D207A">
        <w:rPr>
          <w:rFonts w:ascii="Arial" w:hAnsi="Arial" w:cs="Arial"/>
        </w:rPr>
        <w:t xml:space="preserve">GFS has done away with traditional approach of File System implementation by implementing certain features such as </w:t>
      </w:r>
      <w:r w:rsidR="00D27DAD">
        <w:rPr>
          <w:rFonts w:ascii="Arial" w:hAnsi="Arial" w:cs="Arial"/>
        </w:rPr>
        <w:t>Replication,</w:t>
      </w:r>
      <w:r w:rsidR="002D207A">
        <w:rPr>
          <w:rFonts w:ascii="Arial" w:hAnsi="Arial" w:cs="Arial"/>
        </w:rPr>
        <w:t xml:space="preserve"> Garbage Collection and Fine Tuning Record Appends</w:t>
      </w:r>
      <w:r w:rsidR="00D27DAD">
        <w:rPr>
          <w:rFonts w:ascii="Arial" w:hAnsi="Arial" w:cs="Arial"/>
        </w:rPr>
        <w:t xml:space="preserve"> and still keeping the API to the applications same with certain minor differences.</w:t>
      </w:r>
    </w:p>
    <w:p w14:paraId="5B96FC4B" w14:textId="77777777" w:rsidR="004064D0" w:rsidRDefault="004064D0" w:rsidP="00904CBC">
      <w:pPr>
        <w:rPr>
          <w:rFonts w:ascii="Arial" w:hAnsi="Arial" w:cs="Arial"/>
        </w:rPr>
      </w:pPr>
    </w:p>
    <w:p w14:paraId="4A59AE8D" w14:textId="6D8A20E0" w:rsidR="004064D0" w:rsidRDefault="004064D0" w:rsidP="00904CBC">
      <w:pPr>
        <w:rPr>
          <w:rFonts w:ascii="Arial" w:hAnsi="Arial" w:cs="Arial"/>
          <w:b/>
          <w:sz w:val="28"/>
          <w:szCs w:val="28"/>
        </w:rPr>
      </w:pPr>
      <w:r w:rsidRPr="004064D0">
        <w:rPr>
          <w:rFonts w:ascii="Arial" w:hAnsi="Arial" w:cs="Arial"/>
          <w:b/>
          <w:sz w:val="28"/>
          <w:szCs w:val="28"/>
        </w:rPr>
        <w:t>Review</w:t>
      </w:r>
    </w:p>
    <w:p w14:paraId="5806C4DB" w14:textId="77777777" w:rsidR="004064D0" w:rsidRDefault="004064D0" w:rsidP="00904CBC">
      <w:pPr>
        <w:rPr>
          <w:rFonts w:ascii="Arial" w:hAnsi="Arial" w:cs="Arial"/>
          <w:b/>
          <w:sz w:val="28"/>
          <w:szCs w:val="28"/>
        </w:rPr>
      </w:pPr>
    </w:p>
    <w:p w14:paraId="532F8BB7" w14:textId="3A865783" w:rsidR="009B11A3" w:rsidRDefault="0015569E" w:rsidP="00904CBC">
      <w:pPr>
        <w:rPr>
          <w:rFonts w:ascii="Arial" w:hAnsi="Arial" w:cs="Arial"/>
        </w:rPr>
      </w:pPr>
      <w:r w:rsidRPr="0015569E">
        <w:rPr>
          <w:rFonts w:ascii="Arial" w:hAnsi="Arial" w:cs="Arial"/>
        </w:rPr>
        <w:t>Foll</w:t>
      </w:r>
      <w:r>
        <w:rPr>
          <w:rFonts w:ascii="Arial" w:hAnsi="Arial" w:cs="Arial"/>
        </w:rPr>
        <w:t>owing details will cover all aspect of the paper providing crucial and also interesting aspects of the paper that appealed the reader.</w:t>
      </w:r>
    </w:p>
    <w:p w14:paraId="2E0201D1" w14:textId="77777777" w:rsidR="00355427" w:rsidRDefault="00355427" w:rsidP="00904CBC">
      <w:pPr>
        <w:rPr>
          <w:rFonts w:ascii="Arial" w:hAnsi="Arial" w:cs="Arial"/>
        </w:rPr>
      </w:pPr>
    </w:p>
    <w:p w14:paraId="1E0C8A57" w14:textId="03ECDCEC" w:rsidR="00355427" w:rsidRDefault="00B17B4A" w:rsidP="00904CBC">
      <w:pPr>
        <w:rPr>
          <w:rFonts w:ascii="Arial" w:hAnsi="Arial" w:cs="Arial"/>
        </w:rPr>
      </w:pPr>
      <w:r>
        <w:rPr>
          <w:rFonts w:ascii="Arial" w:hAnsi="Arial" w:cs="Arial"/>
        </w:rPr>
        <w:t>GFS is a new file system to meet growing demands of Google’s needs. Its design has been driven by key observations of their Application workloads hence it has a marked departure from traditional approach.</w:t>
      </w:r>
    </w:p>
    <w:p w14:paraId="02A579A1" w14:textId="77777777" w:rsidR="007258E5" w:rsidRDefault="007258E5" w:rsidP="00904CBC">
      <w:pPr>
        <w:rPr>
          <w:rFonts w:ascii="Arial" w:hAnsi="Arial" w:cs="Arial"/>
        </w:rPr>
      </w:pPr>
    </w:p>
    <w:p w14:paraId="34C91FDE" w14:textId="77777777" w:rsidR="00A25659" w:rsidRDefault="00A25659" w:rsidP="00904CBC">
      <w:pPr>
        <w:rPr>
          <w:rFonts w:ascii="Arial" w:hAnsi="Arial" w:cs="Arial"/>
          <w:b/>
        </w:rPr>
      </w:pPr>
    </w:p>
    <w:p w14:paraId="22D84C23" w14:textId="77777777" w:rsidR="00A25659" w:rsidRDefault="00A25659" w:rsidP="00904CBC">
      <w:pPr>
        <w:rPr>
          <w:rFonts w:ascii="Arial" w:hAnsi="Arial" w:cs="Arial"/>
          <w:b/>
        </w:rPr>
      </w:pPr>
    </w:p>
    <w:p w14:paraId="5EED8EF0" w14:textId="77777777" w:rsidR="00A25659" w:rsidRDefault="00A25659" w:rsidP="00904CBC">
      <w:pPr>
        <w:rPr>
          <w:rFonts w:ascii="Arial" w:hAnsi="Arial" w:cs="Arial"/>
          <w:b/>
        </w:rPr>
      </w:pPr>
    </w:p>
    <w:p w14:paraId="5A917E2E" w14:textId="77777777" w:rsidR="00A25659" w:rsidRDefault="00A25659" w:rsidP="00904CBC">
      <w:pPr>
        <w:rPr>
          <w:rFonts w:ascii="Arial" w:hAnsi="Arial" w:cs="Arial"/>
          <w:b/>
        </w:rPr>
      </w:pPr>
    </w:p>
    <w:p w14:paraId="1AA28141" w14:textId="77777777" w:rsidR="00A25659" w:rsidRDefault="00A25659" w:rsidP="00904CBC">
      <w:pPr>
        <w:rPr>
          <w:rFonts w:ascii="Arial" w:hAnsi="Arial" w:cs="Arial"/>
          <w:b/>
        </w:rPr>
      </w:pPr>
    </w:p>
    <w:p w14:paraId="67456C95" w14:textId="77777777" w:rsidR="00A25659" w:rsidRDefault="00A25659" w:rsidP="00904CBC">
      <w:pPr>
        <w:rPr>
          <w:rFonts w:ascii="Arial" w:hAnsi="Arial" w:cs="Arial"/>
          <w:b/>
        </w:rPr>
      </w:pPr>
    </w:p>
    <w:p w14:paraId="6D638564" w14:textId="77777777" w:rsidR="00A25659" w:rsidRDefault="00A25659" w:rsidP="00904CBC">
      <w:pPr>
        <w:rPr>
          <w:rFonts w:ascii="Arial" w:hAnsi="Arial" w:cs="Arial"/>
          <w:b/>
        </w:rPr>
      </w:pPr>
    </w:p>
    <w:p w14:paraId="1E01316F" w14:textId="77777777" w:rsidR="00A25659" w:rsidRDefault="00A25659" w:rsidP="00904CBC">
      <w:pPr>
        <w:rPr>
          <w:rFonts w:ascii="Arial" w:hAnsi="Arial" w:cs="Arial"/>
          <w:b/>
        </w:rPr>
      </w:pPr>
    </w:p>
    <w:p w14:paraId="2137BF13" w14:textId="7910C29A" w:rsidR="007258E5" w:rsidRPr="009254EF" w:rsidRDefault="00152900" w:rsidP="00904CBC">
      <w:pPr>
        <w:rPr>
          <w:rFonts w:ascii="Arial" w:hAnsi="Arial" w:cs="Arial"/>
          <w:b/>
        </w:rPr>
      </w:pPr>
      <w:r w:rsidRPr="009254EF">
        <w:rPr>
          <w:rFonts w:ascii="Arial" w:hAnsi="Arial" w:cs="Arial"/>
          <w:b/>
        </w:rPr>
        <w:t xml:space="preserve">Key Areas Focused </w:t>
      </w:r>
    </w:p>
    <w:p w14:paraId="0D9E3302" w14:textId="77777777" w:rsidR="00152900" w:rsidRDefault="00152900" w:rsidP="00904CBC">
      <w:pPr>
        <w:rPr>
          <w:rFonts w:ascii="Arial" w:hAnsi="Arial" w:cs="Arial"/>
        </w:rPr>
      </w:pPr>
    </w:p>
    <w:p w14:paraId="7EE14A25" w14:textId="3ECBD008" w:rsidR="00471E42" w:rsidRDefault="008A0D37" w:rsidP="00904CBC">
      <w:pPr>
        <w:rPr>
          <w:rFonts w:ascii="Arial" w:hAnsi="Arial" w:cs="Arial"/>
        </w:rPr>
      </w:pPr>
      <w:r>
        <w:rPr>
          <w:rFonts w:ascii="Arial" w:hAnsi="Arial" w:cs="Arial"/>
        </w:rPr>
        <w:t>The Authors have explored radically different points in the design space.</w:t>
      </w:r>
      <w:r w:rsidR="00FF2288">
        <w:rPr>
          <w:rFonts w:ascii="Arial" w:hAnsi="Arial" w:cs="Arial"/>
        </w:rPr>
        <w:t xml:space="preserve"> Following are the key points</w:t>
      </w:r>
    </w:p>
    <w:p w14:paraId="6E293B10" w14:textId="77777777" w:rsidR="00FF2288" w:rsidRDefault="00FF2288" w:rsidP="00904CBC">
      <w:pPr>
        <w:rPr>
          <w:rFonts w:ascii="Arial" w:hAnsi="Arial" w:cs="Arial"/>
        </w:rPr>
      </w:pPr>
    </w:p>
    <w:p w14:paraId="4410DCF1" w14:textId="77576899" w:rsidR="006B0170" w:rsidRDefault="006B0170" w:rsidP="00DA04C0">
      <w:pPr>
        <w:pStyle w:val="ListParagraph"/>
        <w:numPr>
          <w:ilvl w:val="0"/>
          <w:numId w:val="2"/>
        </w:numPr>
        <w:spacing w:line="276" w:lineRule="auto"/>
        <w:rPr>
          <w:rFonts w:ascii="Arial" w:hAnsi="Arial" w:cs="Arial"/>
        </w:rPr>
      </w:pPr>
      <w:r>
        <w:rPr>
          <w:rFonts w:ascii="Arial" w:hAnsi="Arial" w:cs="Arial"/>
        </w:rPr>
        <w:t xml:space="preserve">Constant </w:t>
      </w:r>
      <w:r w:rsidR="00ED1D9E">
        <w:rPr>
          <w:rFonts w:ascii="Arial" w:hAnsi="Arial" w:cs="Arial"/>
        </w:rPr>
        <w:t>monitoring,</w:t>
      </w:r>
      <w:r>
        <w:rPr>
          <w:rFonts w:ascii="Arial" w:hAnsi="Arial" w:cs="Arial"/>
        </w:rPr>
        <w:t xml:space="preserve"> error </w:t>
      </w:r>
      <w:r w:rsidR="0086133C">
        <w:rPr>
          <w:rFonts w:ascii="Arial" w:hAnsi="Arial" w:cs="Arial"/>
        </w:rPr>
        <w:t>detection,</w:t>
      </w:r>
      <w:r>
        <w:rPr>
          <w:rFonts w:ascii="Arial" w:hAnsi="Arial" w:cs="Arial"/>
        </w:rPr>
        <w:t xml:space="preserve"> fault tolerance and Automatic Recovery.</w:t>
      </w:r>
    </w:p>
    <w:p w14:paraId="253E644D" w14:textId="075B23E0" w:rsidR="0086133C" w:rsidRDefault="00504EFD" w:rsidP="00DA04C0">
      <w:pPr>
        <w:pStyle w:val="ListParagraph"/>
        <w:numPr>
          <w:ilvl w:val="0"/>
          <w:numId w:val="2"/>
        </w:numPr>
        <w:spacing w:line="276" w:lineRule="auto"/>
        <w:rPr>
          <w:rFonts w:ascii="Arial" w:hAnsi="Arial" w:cs="Arial"/>
        </w:rPr>
      </w:pPr>
      <w:r>
        <w:rPr>
          <w:rFonts w:ascii="Arial" w:hAnsi="Arial" w:cs="Arial"/>
        </w:rPr>
        <w:t>File System parameters such as I/O operation and block sizes must be revisited since data is in order of MB and GB</w:t>
      </w:r>
    </w:p>
    <w:p w14:paraId="4DF46B67" w14:textId="1576C0C8" w:rsidR="00A25659" w:rsidRDefault="00B37498" w:rsidP="00DA04C0">
      <w:pPr>
        <w:pStyle w:val="ListParagraph"/>
        <w:numPr>
          <w:ilvl w:val="0"/>
          <w:numId w:val="2"/>
        </w:numPr>
        <w:spacing w:line="276" w:lineRule="auto"/>
        <w:rPr>
          <w:rFonts w:ascii="Arial" w:hAnsi="Arial" w:cs="Arial"/>
        </w:rPr>
      </w:pPr>
      <w:r>
        <w:rPr>
          <w:rFonts w:ascii="Arial" w:hAnsi="Arial" w:cs="Arial"/>
        </w:rPr>
        <w:t>Fine tune for append operation which is a pattern for huge files hence focus on performance optimization and Atomicity.</w:t>
      </w:r>
    </w:p>
    <w:p w14:paraId="419F4069" w14:textId="55281FA8" w:rsidR="00B37498" w:rsidRDefault="00755A3B" w:rsidP="00DA04C0">
      <w:pPr>
        <w:pStyle w:val="ListParagraph"/>
        <w:numPr>
          <w:ilvl w:val="0"/>
          <w:numId w:val="2"/>
        </w:numPr>
        <w:spacing w:line="276" w:lineRule="auto"/>
        <w:rPr>
          <w:rFonts w:ascii="Arial" w:hAnsi="Arial" w:cs="Arial"/>
        </w:rPr>
      </w:pPr>
      <w:r>
        <w:rPr>
          <w:rFonts w:ascii="Arial" w:hAnsi="Arial" w:cs="Arial"/>
        </w:rPr>
        <w:t xml:space="preserve">When </w:t>
      </w:r>
      <w:r w:rsidR="00635758">
        <w:rPr>
          <w:rFonts w:ascii="Arial" w:hAnsi="Arial" w:cs="Arial"/>
        </w:rPr>
        <w:t>designing,</w:t>
      </w:r>
      <w:r>
        <w:rPr>
          <w:rFonts w:ascii="Arial" w:hAnsi="Arial" w:cs="Arial"/>
        </w:rPr>
        <w:t xml:space="preserve"> work on both applications and file system API so it helps build consistency model and simplify implementations.</w:t>
      </w:r>
    </w:p>
    <w:p w14:paraId="6449E7B2" w14:textId="77777777" w:rsidR="00755A3B" w:rsidRDefault="00755A3B" w:rsidP="00DA04C0">
      <w:pPr>
        <w:spacing w:line="276" w:lineRule="auto"/>
        <w:rPr>
          <w:rFonts w:ascii="Arial" w:hAnsi="Arial" w:cs="Arial"/>
        </w:rPr>
      </w:pPr>
    </w:p>
    <w:p w14:paraId="79C4D584" w14:textId="05E8E70A" w:rsidR="00DA04C0" w:rsidRDefault="00E71C1C" w:rsidP="00DA04C0">
      <w:pPr>
        <w:spacing w:line="276" w:lineRule="auto"/>
        <w:rPr>
          <w:rFonts w:ascii="Arial" w:hAnsi="Arial" w:cs="Arial"/>
          <w:b/>
        </w:rPr>
      </w:pPr>
      <w:r w:rsidRPr="00E71C1C">
        <w:rPr>
          <w:rFonts w:ascii="Arial" w:hAnsi="Arial" w:cs="Arial"/>
          <w:b/>
        </w:rPr>
        <w:t>Assumptions</w:t>
      </w:r>
    </w:p>
    <w:p w14:paraId="3FD5F8D0" w14:textId="77777777" w:rsidR="00E71C1C" w:rsidRDefault="00E71C1C" w:rsidP="00DA04C0">
      <w:pPr>
        <w:spacing w:line="276" w:lineRule="auto"/>
        <w:rPr>
          <w:rFonts w:ascii="Arial" w:hAnsi="Arial" w:cs="Arial"/>
          <w:b/>
        </w:rPr>
      </w:pPr>
    </w:p>
    <w:p w14:paraId="0EB726B2" w14:textId="28579E91" w:rsidR="00E71C1C" w:rsidRDefault="008E61C0" w:rsidP="008E61C0">
      <w:pPr>
        <w:pStyle w:val="ListParagraph"/>
        <w:numPr>
          <w:ilvl w:val="0"/>
          <w:numId w:val="3"/>
        </w:numPr>
        <w:spacing w:line="276" w:lineRule="auto"/>
        <w:rPr>
          <w:rFonts w:ascii="Arial" w:hAnsi="Arial" w:cs="Arial"/>
        </w:rPr>
      </w:pPr>
      <w:r>
        <w:rPr>
          <w:rFonts w:ascii="Arial" w:hAnsi="Arial" w:cs="Arial"/>
        </w:rPr>
        <w:t>System is built using inexpensive hardware that has a high failure rate</w:t>
      </w:r>
      <w:r w:rsidR="00A02C1F">
        <w:rPr>
          <w:rFonts w:ascii="Arial" w:hAnsi="Arial" w:cs="Arial"/>
        </w:rPr>
        <w:t>.</w:t>
      </w:r>
    </w:p>
    <w:p w14:paraId="569B8C06" w14:textId="446AF917" w:rsidR="00A02C1F" w:rsidRDefault="00A02C1F" w:rsidP="008E61C0">
      <w:pPr>
        <w:pStyle w:val="ListParagraph"/>
        <w:numPr>
          <w:ilvl w:val="0"/>
          <w:numId w:val="3"/>
        </w:numPr>
        <w:spacing w:line="276" w:lineRule="auto"/>
        <w:rPr>
          <w:rFonts w:ascii="Arial" w:hAnsi="Arial" w:cs="Arial"/>
        </w:rPr>
      </w:pPr>
      <w:r>
        <w:rPr>
          <w:rFonts w:ascii="Arial" w:hAnsi="Arial" w:cs="Arial"/>
        </w:rPr>
        <w:t>Multi GB files are common and small files are sparse.</w:t>
      </w:r>
    </w:p>
    <w:p w14:paraId="005C18E9" w14:textId="66EB3CF7" w:rsidR="005B6164" w:rsidRDefault="005B6164" w:rsidP="008E61C0">
      <w:pPr>
        <w:pStyle w:val="ListParagraph"/>
        <w:numPr>
          <w:ilvl w:val="0"/>
          <w:numId w:val="3"/>
        </w:numPr>
        <w:spacing w:line="276" w:lineRule="auto"/>
        <w:rPr>
          <w:rFonts w:ascii="Arial" w:hAnsi="Arial" w:cs="Arial"/>
        </w:rPr>
      </w:pPr>
      <w:r>
        <w:rPr>
          <w:rFonts w:ascii="Arial" w:hAnsi="Arial" w:cs="Arial"/>
        </w:rPr>
        <w:t>Two kinds of reads – Large streaming reads and Small random reads.</w:t>
      </w:r>
    </w:p>
    <w:p w14:paraId="4E928AFF" w14:textId="766D09C4" w:rsidR="005B6164" w:rsidRDefault="005B6164" w:rsidP="008E61C0">
      <w:pPr>
        <w:pStyle w:val="ListParagraph"/>
        <w:numPr>
          <w:ilvl w:val="0"/>
          <w:numId w:val="3"/>
        </w:numPr>
        <w:spacing w:line="276" w:lineRule="auto"/>
        <w:rPr>
          <w:rFonts w:ascii="Arial" w:hAnsi="Arial" w:cs="Arial"/>
        </w:rPr>
      </w:pPr>
      <w:r>
        <w:rPr>
          <w:rFonts w:ascii="Arial" w:hAnsi="Arial" w:cs="Arial"/>
        </w:rPr>
        <w:t xml:space="preserve">File System must manage </w:t>
      </w:r>
      <w:r w:rsidR="00B72CA2">
        <w:rPr>
          <w:rFonts w:ascii="Arial" w:hAnsi="Arial" w:cs="Arial"/>
        </w:rPr>
        <w:t>concurrent access to data with A</w:t>
      </w:r>
      <w:r>
        <w:rPr>
          <w:rFonts w:ascii="Arial" w:hAnsi="Arial" w:cs="Arial"/>
        </w:rPr>
        <w:t xml:space="preserve">tomicity and efficient Synchronization. </w:t>
      </w:r>
    </w:p>
    <w:p w14:paraId="4E0598A5" w14:textId="6BF257E0" w:rsidR="00EC5078" w:rsidRDefault="00EB2355" w:rsidP="008E61C0">
      <w:pPr>
        <w:pStyle w:val="ListParagraph"/>
        <w:numPr>
          <w:ilvl w:val="0"/>
          <w:numId w:val="3"/>
        </w:numPr>
        <w:spacing w:line="276" w:lineRule="auto"/>
        <w:rPr>
          <w:rFonts w:ascii="Arial" w:hAnsi="Arial" w:cs="Arial"/>
        </w:rPr>
      </w:pPr>
      <w:r>
        <w:rPr>
          <w:rFonts w:ascii="Arial" w:hAnsi="Arial" w:cs="Arial"/>
        </w:rPr>
        <w:t>Focus on bandwidth and less response time than low latency</w:t>
      </w:r>
      <w:r w:rsidR="00B65FDA">
        <w:rPr>
          <w:rFonts w:ascii="Arial" w:hAnsi="Arial" w:cs="Arial"/>
        </w:rPr>
        <w:t>.</w:t>
      </w:r>
    </w:p>
    <w:p w14:paraId="79734C41" w14:textId="77777777" w:rsidR="000C27BF" w:rsidRDefault="000C27BF" w:rsidP="000C27BF">
      <w:pPr>
        <w:spacing w:line="276" w:lineRule="auto"/>
        <w:rPr>
          <w:rFonts w:ascii="Arial" w:hAnsi="Arial" w:cs="Arial"/>
        </w:rPr>
      </w:pPr>
    </w:p>
    <w:p w14:paraId="6215988E" w14:textId="0D1B1209" w:rsidR="00906C50" w:rsidRDefault="000C27BF" w:rsidP="000C27BF">
      <w:pPr>
        <w:spacing w:line="276" w:lineRule="auto"/>
        <w:rPr>
          <w:rFonts w:ascii="Arial" w:hAnsi="Arial" w:cs="Arial"/>
          <w:b/>
        </w:rPr>
      </w:pPr>
      <w:r w:rsidRPr="000C27BF">
        <w:rPr>
          <w:rFonts w:ascii="Arial" w:hAnsi="Arial" w:cs="Arial"/>
          <w:b/>
        </w:rPr>
        <w:t>Technical Details</w:t>
      </w:r>
    </w:p>
    <w:p w14:paraId="12F01F40" w14:textId="77777777" w:rsidR="004B2471" w:rsidRDefault="004B2471" w:rsidP="000C27BF">
      <w:pPr>
        <w:spacing w:line="276" w:lineRule="auto"/>
        <w:rPr>
          <w:rFonts w:ascii="Arial" w:hAnsi="Arial" w:cs="Arial"/>
          <w:b/>
        </w:rPr>
      </w:pPr>
    </w:p>
    <w:p w14:paraId="73738D88" w14:textId="0241617D" w:rsidR="004B2471" w:rsidRDefault="00617A72" w:rsidP="004B2471">
      <w:pPr>
        <w:pStyle w:val="ListParagraph"/>
        <w:numPr>
          <w:ilvl w:val="0"/>
          <w:numId w:val="5"/>
        </w:numPr>
        <w:spacing w:line="276" w:lineRule="auto"/>
        <w:rPr>
          <w:rFonts w:ascii="Arial" w:hAnsi="Arial" w:cs="Arial"/>
          <w:b/>
        </w:rPr>
      </w:pPr>
      <w:r>
        <w:rPr>
          <w:rFonts w:ascii="Arial" w:hAnsi="Arial" w:cs="Arial"/>
          <w:b/>
        </w:rPr>
        <w:t>Interface and Features</w:t>
      </w:r>
    </w:p>
    <w:p w14:paraId="33099D9B" w14:textId="406A47B8" w:rsidR="004B2471" w:rsidRDefault="00617A72" w:rsidP="004B2471">
      <w:pPr>
        <w:pStyle w:val="ListParagraph"/>
        <w:numPr>
          <w:ilvl w:val="0"/>
          <w:numId w:val="6"/>
        </w:numPr>
        <w:spacing w:line="276" w:lineRule="auto"/>
        <w:rPr>
          <w:rFonts w:ascii="Arial" w:hAnsi="Arial" w:cs="Arial"/>
        </w:rPr>
      </w:pPr>
      <w:r>
        <w:rPr>
          <w:rFonts w:ascii="Arial" w:hAnsi="Arial" w:cs="Arial"/>
        </w:rPr>
        <w:t>Traditional create, delete, open, close, read, write</w:t>
      </w:r>
    </w:p>
    <w:p w14:paraId="679E5686" w14:textId="6B994DB9" w:rsidR="00617A72" w:rsidRDefault="00B918EF" w:rsidP="004B2471">
      <w:pPr>
        <w:pStyle w:val="ListParagraph"/>
        <w:numPr>
          <w:ilvl w:val="0"/>
          <w:numId w:val="6"/>
        </w:numPr>
        <w:spacing w:line="276" w:lineRule="auto"/>
        <w:rPr>
          <w:rFonts w:ascii="Arial" w:hAnsi="Arial" w:cs="Arial"/>
        </w:rPr>
      </w:pPr>
      <w:r w:rsidRPr="00F90D19">
        <w:rPr>
          <w:rFonts w:ascii="Arial" w:hAnsi="Arial" w:cs="Arial"/>
          <w:b/>
        </w:rPr>
        <w:t xml:space="preserve">Atomic </w:t>
      </w:r>
      <w:r w:rsidR="00617A72" w:rsidRPr="00F90D19">
        <w:rPr>
          <w:rFonts w:ascii="Arial" w:hAnsi="Arial" w:cs="Arial"/>
          <w:b/>
        </w:rPr>
        <w:t>Record Append</w:t>
      </w:r>
      <w:r w:rsidR="00617A72">
        <w:rPr>
          <w:rFonts w:ascii="Arial" w:hAnsi="Arial" w:cs="Arial"/>
        </w:rPr>
        <w:t xml:space="preserve"> – Efficiently Appends records</w:t>
      </w:r>
      <w:r w:rsidR="005A2C49">
        <w:rPr>
          <w:rFonts w:ascii="Arial" w:hAnsi="Arial" w:cs="Arial"/>
        </w:rPr>
        <w:t xml:space="preserve"> Atomically</w:t>
      </w:r>
      <w:r w:rsidR="00A403BC">
        <w:rPr>
          <w:rFonts w:ascii="Arial" w:hAnsi="Arial" w:cs="Arial"/>
        </w:rPr>
        <w:t xml:space="preserve"> </w:t>
      </w:r>
      <w:r w:rsidR="00617A72">
        <w:rPr>
          <w:rFonts w:ascii="Arial" w:hAnsi="Arial" w:cs="Arial"/>
        </w:rPr>
        <w:t>.</w:t>
      </w:r>
    </w:p>
    <w:p w14:paraId="4C295331" w14:textId="790F8CA9" w:rsidR="00617A72" w:rsidRDefault="00617A72" w:rsidP="004B2471">
      <w:pPr>
        <w:pStyle w:val="ListParagraph"/>
        <w:numPr>
          <w:ilvl w:val="0"/>
          <w:numId w:val="6"/>
        </w:numPr>
        <w:spacing w:line="276" w:lineRule="auto"/>
        <w:rPr>
          <w:rFonts w:ascii="Arial" w:hAnsi="Arial" w:cs="Arial"/>
        </w:rPr>
      </w:pPr>
      <w:r w:rsidRPr="00F90D19">
        <w:rPr>
          <w:rFonts w:ascii="Arial" w:hAnsi="Arial" w:cs="Arial"/>
          <w:b/>
        </w:rPr>
        <w:t>Snapshot</w:t>
      </w:r>
      <w:r>
        <w:rPr>
          <w:rFonts w:ascii="Arial" w:hAnsi="Arial" w:cs="Arial"/>
        </w:rPr>
        <w:t xml:space="preserve"> – Copy of file or a directory tree at low cost.</w:t>
      </w:r>
    </w:p>
    <w:p w14:paraId="234DC1C6" w14:textId="21C972BD" w:rsidR="00617A72" w:rsidRDefault="00617A72" w:rsidP="004B2471">
      <w:pPr>
        <w:pStyle w:val="ListParagraph"/>
        <w:numPr>
          <w:ilvl w:val="0"/>
          <w:numId w:val="6"/>
        </w:numPr>
        <w:spacing w:line="276" w:lineRule="auto"/>
        <w:rPr>
          <w:rFonts w:ascii="Arial" w:hAnsi="Arial" w:cs="Arial"/>
        </w:rPr>
      </w:pPr>
      <w:r w:rsidRPr="00F90D19">
        <w:rPr>
          <w:rFonts w:ascii="Arial" w:hAnsi="Arial" w:cs="Arial"/>
          <w:b/>
        </w:rPr>
        <w:t>Garbage collection</w:t>
      </w:r>
      <w:r>
        <w:rPr>
          <w:rFonts w:ascii="Arial" w:hAnsi="Arial" w:cs="Arial"/>
        </w:rPr>
        <w:t xml:space="preserve"> – Free up unused</w:t>
      </w:r>
      <w:r w:rsidR="007A58C9">
        <w:rPr>
          <w:rFonts w:ascii="Arial" w:hAnsi="Arial" w:cs="Arial"/>
        </w:rPr>
        <w:t>/expired</w:t>
      </w:r>
      <w:r>
        <w:rPr>
          <w:rFonts w:ascii="Arial" w:hAnsi="Arial" w:cs="Arial"/>
        </w:rPr>
        <w:t xml:space="preserve"> chunks</w:t>
      </w:r>
      <w:r w:rsidR="001A32A8">
        <w:rPr>
          <w:rFonts w:ascii="Arial" w:hAnsi="Arial" w:cs="Arial"/>
        </w:rPr>
        <w:t>.</w:t>
      </w:r>
    </w:p>
    <w:p w14:paraId="7617B66F" w14:textId="5DB7D507" w:rsidR="009237B6" w:rsidRDefault="009237B6" w:rsidP="004B2471">
      <w:pPr>
        <w:pStyle w:val="ListParagraph"/>
        <w:numPr>
          <w:ilvl w:val="0"/>
          <w:numId w:val="6"/>
        </w:numPr>
        <w:spacing w:line="276" w:lineRule="auto"/>
        <w:rPr>
          <w:rFonts w:ascii="Arial" w:hAnsi="Arial" w:cs="Arial"/>
        </w:rPr>
      </w:pPr>
      <w:r>
        <w:rPr>
          <w:rFonts w:ascii="Arial" w:hAnsi="Arial" w:cs="Arial"/>
        </w:rPr>
        <w:t>Chunk lease – A process where master assigns a primary chunk server and multiple secondary chunk servers to replicate record/data across multiple locations</w:t>
      </w:r>
      <w:r w:rsidR="00787FE5">
        <w:rPr>
          <w:rFonts w:ascii="Arial" w:hAnsi="Arial" w:cs="Arial"/>
        </w:rPr>
        <w:t xml:space="preserve"> using a </w:t>
      </w:r>
      <w:r w:rsidR="00167BE7">
        <w:rPr>
          <w:rFonts w:ascii="Arial" w:hAnsi="Arial" w:cs="Arial"/>
        </w:rPr>
        <w:t>Mutation order</w:t>
      </w:r>
      <w:r>
        <w:rPr>
          <w:rFonts w:ascii="Arial" w:hAnsi="Arial" w:cs="Arial"/>
        </w:rPr>
        <w:t>.</w:t>
      </w:r>
    </w:p>
    <w:p w14:paraId="718A5F6B" w14:textId="77777777" w:rsidR="00906C50" w:rsidRDefault="00906C50" w:rsidP="000C27BF">
      <w:pPr>
        <w:spacing w:line="276" w:lineRule="auto"/>
        <w:rPr>
          <w:rFonts w:ascii="Arial" w:hAnsi="Arial" w:cs="Arial"/>
          <w:b/>
        </w:rPr>
      </w:pPr>
    </w:p>
    <w:p w14:paraId="647B71EC" w14:textId="77777777" w:rsidR="00906C50" w:rsidRDefault="00906C50" w:rsidP="000C27BF">
      <w:pPr>
        <w:spacing w:line="276" w:lineRule="auto"/>
        <w:rPr>
          <w:rFonts w:ascii="Arial" w:hAnsi="Arial" w:cs="Arial"/>
          <w:b/>
        </w:rPr>
      </w:pPr>
    </w:p>
    <w:p w14:paraId="6ECE53DB" w14:textId="77777777" w:rsidR="00906C50" w:rsidRDefault="00906C50" w:rsidP="000C27BF">
      <w:pPr>
        <w:spacing w:line="276" w:lineRule="auto"/>
        <w:rPr>
          <w:rFonts w:ascii="Arial" w:hAnsi="Arial" w:cs="Arial"/>
          <w:b/>
        </w:rPr>
      </w:pPr>
    </w:p>
    <w:p w14:paraId="7C73F2B0" w14:textId="77777777" w:rsidR="00906C50" w:rsidRDefault="00906C50" w:rsidP="000C27BF">
      <w:pPr>
        <w:spacing w:line="276" w:lineRule="auto"/>
        <w:rPr>
          <w:rFonts w:ascii="Arial" w:hAnsi="Arial" w:cs="Arial"/>
          <w:b/>
        </w:rPr>
      </w:pPr>
    </w:p>
    <w:p w14:paraId="07324D24" w14:textId="77777777" w:rsidR="00906C50" w:rsidRDefault="00906C50" w:rsidP="000C27BF">
      <w:pPr>
        <w:spacing w:line="276" w:lineRule="auto"/>
        <w:rPr>
          <w:rFonts w:ascii="Arial" w:hAnsi="Arial" w:cs="Arial"/>
          <w:b/>
        </w:rPr>
      </w:pPr>
    </w:p>
    <w:p w14:paraId="2FC613A7" w14:textId="77777777" w:rsidR="00906C50" w:rsidRDefault="00906C50" w:rsidP="000C27BF">
      <w:pPr>
        <w:spacing w:line="276" w:lineRule="auto"/>
        <w:rPr>
          <w:rFonts w:ascii="Arial" w:hAnsi="Arial" w:cs="Arial"/>
          <w:b/>
        </w:rPr>
      </w:pPr>
    </w:p>
    <w:p w14:paraId="4BF5FAC0" w14:textId="77777777" w:rsidR="00171B3A" w:rsidRDefault="00171B3A" w:rsidP="000C27BF">
      <w:pPr>
        <w:spacing w:line="276" w:lineRule="auto"/>
        <w:rPr>
          <w:rFonts w:ascii="Arial" w:hAnsi="Arial" w:cs="Arial"/>
          <w:b/>
        </w:rPr>
      </w:pPr>
    </w:p>
    <w:p w14:paraId="36A16CCB" w14:textId="3D5F863D" w:rsidR="00171B3A" w:rsidRDefault="00171B3A" w:rsidP="00171B3A">
      <w:pPr>
        <w:pStyle w:val="ListParagraph"/>
        <w:numPr>
          <w:ilvl w:val="0"/>
          <w:numId w:val="5"/>
        </w:numPr>
        <w:spacing w:line="276" w:lineRule="auto"/>
        <w:rPr>
          <w:rFonts w:ascii="Arial" w:hAnsi="Arial" w:cs="Arial"/>
          <w:b/>
        </w:rPr>
      </w:pPr>
      <w:r>
        <w:rPr>
          <w:rFonts w:ascii="Arial" w:hAnsi="Arial" w:cs="Arial"/>
          <w:b/>
        </w:rPr>
        <w:t>Technical Terms</w:t>
      </w:r>
    </w:p>
    <w:p w14:paraId="1CCB4695" w14:textId="43C25A3E" w:rsidR="00171B3A" w:rsidRDefault="00ED0F87" w:rsidP="00777C6E">
      <w:pPr>
        <w:pStyle w:val="ListParagraph"/>
        <w:numPr>
          <w:ilvl w:val="0"/>
          <w:numId w:val="6"/>
        </w:numPr>
        <w:spacing w:line="276" w:lineRule="auto"/>
        <w:rPr>
          <w:rFonts w:ascii="Arial" w:hAnsi="Arial" w:cs="Arial"/>
        </w:rPr>
      </w:pPr>
      <w:r>
        <w:rPr>
          <w:rFonts w:ascii="Arial" w:hAnsi="Arial" w:cs="Arial"/>
        </w:rPr>
        <w:t>Master – A machine that helps in initiation of data access.</w:t>
      </w:r>
    </w:p>
    <w:p w14:paraId="2EE8C14E" w14:textId="15BF5EDC" w:rsidR="008B769F" w:rsidRDefault="008B769F" w:rsidP="00777C6E">
      <w:pPr>
        <w:pStyle w:val="ListParagraph"/>
        <w:numPr>
          <w:ilvl w:val="0"/>
          <w:numId w:val="6"/>
        </w:numPr>
        <w:spacing w:line="276" w:lineRule="auto"/>
        <w:rPr>
          <w:rFonts w:ascii="Arial" w:hAnsi="Arial" w:cs="Arial"/>
        </w:rPr>
      </w:pPr>
      <w:r>
        <w:rPr>
          <w:rFonts w:ascii="Arial" w:hAnsi="Arial" w:cs="Arial"/>
        </w:rPr>
        <w:t>Chunk – A part of file that is addressable by master.</w:t>
      </w:r>
    </w:p>
    <w:p w14:paraId="2D8539CD" w14:textId="5319BF39" w:rsidR="005332B3" w:rsidRDefault="00181F71" w:rsidP="00777C6E">
      <w:pPr>
        <w:pStyle w:val="ListParagraph"/>
        <w:numPr>
          <w:ilvl w:val="0"/>
          <w:numId w:val="6"/>
        </w:numPr>
        <w:spacing w:line="276" w:lineRule="auto"/>
        <w:rPr>
          <w:rFonts w:ascii="Arial" w:hAnsi="Arial" w:cs="Arial"/>
        </w:rPr>
      </w:pPr>
      <w:r>
        <w:rPr>
          <w:rFonts w:ascii="Arial" w:hAnsi="Arial" w:cs="Arial"/>
        </w:rPr>
        <w:t>Chunk servers – Servers that are controlled by Master</w:t>
      </w:r>
      <w:r w:rsidR="00533159">
        <w:rPr>
          <w:rFonts w:ascii="Arial" w:hAnsi="Arial" w:cs="Arial"/>
        </w:rPr>
        <w:t>.</w:t>
      </w:r>
    </w:p>
    <w:p w14:paraId="70D15468" w14:textId="77777777" w:rsidR="005332B3" w:rsidRDefault="005332B3" w:rsidP="00777C6E">
      <w:pPr>
        <w:pStyle w:val="ListParagraph"/>
        <w:numPr>
          <w:ilvl w:val="0"/>
          <w:numId w:val="6"/>
        </w:numPr>
        <w:spacing w:line="276" w:lineRule="auto"/>
        <w:rPr>
          <w:rFonts w:ascii="Arial" w:hAnsi="Arial" w:cs="Arial"/>
        </w:rPr>
      </w:pPr>
      <w:r>
        <w:rPr>
          <w:rFonts w:ascii="Arial" w:hAnsi="Arial" w:cs="Arial"/>
        </w:rPr>
        <w:t>Cluster – Combination of Master and Chunk servers.</w:t>
      </w:r>
    </w:p>
    <w:p w14:paraId="1AF7FA91" w14:textId="64007C2A" w:rsidR="00C8531E" w:rsidRDefault="008B769F" w:rsidP="00777C6E">
      <w:pPr>
        <w:pStyle w:val="ListParagraph"/>
        <w:numPr>
          <w:ilvl w:val="0"/>
          <w:numId w:val="6"/>
        </w:numPr>
        <w:spacing w:line="276" w:lineRule="auto"/>
        <w:rPr>
          <w:rFonts w:ascii="Arial" w:hAnsi="Arial" w:cs="Arial"/>
        </w:rPr>
      </w:pPr>
      <w:r>
        <w:rPr>
          <w:rFonts w:ascii="Arial" w:hAnsi="Arial" w:cs="Arial"/>
        </w:rPr>
        <w:t>Chunk handle – 64bit integer representing the chunk</w:t>
      </w:r>
    </w:p>
    <w:p w14:paraId="6925A38E" w14:textId="07F8FBE7" w:rsidR="008B769F" w:rsidRDefault="008B769F" w:rsidP="00777C6E">
      <w:pPr>
        <w:pStyle w:val="ListParagraph"/>
        <w:numPr>
          <w:ilvl w:val="0"/>
          <w:numId w:val="6"/>
        </w:numPr>
        <w:spacing w:line="276" w:lineRule="auto"/>
        <w:rPr>
          <w:rFonts w:ascii="Arial" w:hAnsi="Arial" w:cs="Arial"/>
        </w:rPr>
      </w:pPr>
      <w:r>
        <w:rPr>
          <w:rFonts w:ascii="Arial" w:hAnsi="Arial" w:cs="Arial"/>
        </w:rPr>
        <w:t>Metadata</w:t>
      </w:r>
      <w:r w:rsidR="009503A8">
        <w:rPr>
          <w:rFonts w:ascii="Arial" w:hAnsi="Arial" w:cs="Arial"/>
        </w:rPr>
        <w:t xml:space="preserve"> – A dynamic mapping that </w:t>
      </w:r>
      <w:r w:rsidR="009F692C">
        <w:rPr>
          <w:rFonts w:ascii="Arial" w:hAnsi="Arial" w:cs="Arial"/>
        </w:rPr>
        <w:t xml:space="preserve">describes and </w:t>
      </w:r>
      <w:r w:rsidR="009503A8">
        <w:rPr>
          <w:rFonts w:ascii="Arial" w:hAnsi="Arial" w:cs="Arial"/>
        </w:rPr>
        <w:t>provides useful information about operating Chunk servers</w:t>
      </w:r>
    </w:p>
    <w:p w14:paraId="45BC43C5" w14:textId="4DCC30FC" w:rsidR="008811EC" w:rsidRDefault="008811EC" w:rsidP="00777C6E">
      <w:pPr>
        <w:pStyle w:val="ListParagraph"/>
        <w:numPr>
          <w:ilvl w:val="0"/>
          <w:numId w:val="6"/>
        </w:numPr>
        <w:spacing w:line="276" w:lineRule="auto"/>
        <w:rPr>
          <w:rFonts w:ascii="Arial" w:hAnsi="Arial" w:cs="Arial"/>
        </w:rPr>
      </w:pPr>
      <w:r>
        <w:rPr>
          <w:rFonts w:ascii="Arial" w:hAnsi="Arial" w:cs="Arial"/>
        </w:rPr>
        <w:t xml:space="preserve">Mutations – Modifications to existing data </w:t>
      </w:r>
      <w:r w:rsidR="001163F7">
        <w:rPr>
          <w:rFonts w:ascii="Arial" w:hAnsi="Arial" w:cs="Arial"/>
        </w:rPr>
        <w:t xml:space="preserve">residing </w:t>
      </w:r>
      <w:r>
        <w:rPr>
          <w:rFonts w:ascii="Arial" w:hAnsi="Arial" w:cs="Arial"/>
        </w:rPr>
        <w:t>on master or chunk servers</w:t>
      </w:r>
    </w:p>
    <w:p w14:paraId="4725A39F" w14:textId="77777777" w:rsidR="00493114" w:rsidRDefault="00493114" w:rsidP="000C27BF">
      <w:pPr>
        <w:spacing w:line="276" w:lineRule="auto"/>
        <w:rPr>
          <w:rFonts w:ascii="Arial" w:hAnsi="Arial" w:cs="Arial"/>
          <w:b/>
        </w:rPr>
      </w:pPr>
    </w:p>
    <w:p w14:paraId="0A02D911" w14:textId="77777777" w:rsidR="00493114" w:rsidRDefault="00493114" w:rsidP="000C27BF">
      <w:pPr>
        <w:spacing w:line="276" w:lineRule="auto"/>
        <w:rPr>
          <w:rFonts w:ascii="Arial" w:hAnsi="Arial" w:cs="Arial"/>
          <w:b/>
        </w:rPr>
      </w:pPr>
    </w:p>
    <w:p w14:paraId="3BD2E444" w14:textId="7E70E3C4" w:rsidR="000C27BF" w:rsidRDefault="00D73B0F" w:rsidP="000C27BF">
      <w:pPr>
        <w:pStyle w:val="ListParagraph"/>
        <w:numPr>
          <w:ilvl w:val="0"/>
          <w:numId w:val="4"/>
        </w:numPr>
        <w:spacing w:line="276" w:lineRule="auto"/>
        <w:rPr>
          <w:rFonts w:ascii="Arial" w:hAnsi="Arial" w:cs="Arial"/>
          <w:b/>
        </w:rPr>
      </w:pPr>
      <w:r w:rsidRPr="00D73B0F">
        <w:rPr>
          <w:rFonts w:ascii="Arial" w:hAnsi="Arial" w:cs="Arial"/>
          <w:b/>
        </w:rPr>
        <w:t>Architecture</w:t>
      </w:r>
    </w:p>
    <w:p w14:paraId="21A23512" w14:textId="3EF385A0" w:rsidR="00647002" w:rsidRPr="00647002" w:rsidRDefault="00647002" w:rsidP="00647002">
      <w:pPr>
        <w:pStyle w:val="ListParagraph"/>
        <w:numPr>
          <w:ilvl w:val="1"/>
          <w:numId w:val="4"/>
        </w:numPr>
        <w:spacing w:line="276" w:lineRule="auto"/>
        <w:rPr>
          <w:rFonts w:ascii="Arial" w:hAnsi="Arial" w:cs="Arial"/>
        </w:rPr>
      </w:pPr>
      <w:r w:rsidRPr="00647002">
        <w:rPr>
          <w:rFonts w:ascii="Arial" w:hAnsi="Arial" w:cs="Arial"/>
        </w:rPr>
        <w:t>Each</w:t>
      </w:r>
      <w:r>
        <w:rPr>
          <w:rFonts w:ascii="Arial" w:hAnsi="Arial" w:cs="Arial"/>
        </w:rPr>
        <w:t xml:space="preserve"> cluster consists of Single master and multiple chunk servers.</w:t>
      </w:r>
    </w:p>
    <w:p w14:paraId="55EC8003" w14:textId="56F1CC20" w:rsidR="00D955D3" w:rsidRDefault="00647002" w:rsidP="00D955D3">
      <w:pPr>
        <w:pStyle w:val="ListParagraph"/>
        <w:numPr>
          <w:ilvl w:val="1"/>
          <w:numId w:val="4"/>
        </w:numPr>
        <w:spacing w:line="276" w:lineRule="auto"/>
        <w:rPr>
          <w:rFonts w:ascii="Arial" w:hAnsi="Arial" w:cs="Arial"/>
          <w:b/>
        </w:rPr>
      </w:pPr>
      <w:r>
        <w:rPr>
          <w:rFonts w:ascii="Arial" w:hAnsi="Arial" w:cs="Arial"/>
        </w:rPr>
        <w:t xml:space="preserve"> A </w:t>
      </w:r>
      <w:r w:rsidR="005E3342">
        <w:rPr>
          <w:rFonts w:ascii="Arial" w:hAnsi="Arial" w:cs="Arial"/>
        </w:rPr>
        <w:t>Single Master Simplifies design and enables it to make use of sophisticated chunk placement techniques</w:t>
      </w:r>
      <w:r w:rsidR="004338DF">
        <w:rPr>
          <w:rFonts w:ascii="Arial" w:hAnsi="Arial" w:cs="Arial"/>
        </w:rPr>
        <w:t xml:space="preserve"> to ach</w:t>
      </w:r>
      <w:r w:rsidR="00BB54D1">
        <w:rPr>
          <w:rFonts w:ascii="Arial" w:hAnsi="Arial" w:cs="Arial"/>
        </w:rPr>
        <w:t xml:space="preserve">ieve balance of </w:t>
      </w:r>
      <w:r w:rsidR="00247B59">
        <w:rPr>
          <w:rFonts w:ascii="Arial" w:hAnsi="Arial" w:cs="Arial"/>
        </w:rPr>
        <w:t>utilization,</w:t>
      </w:r>
      <w:r w:rsidR="00BB54D1">
        <w:rPr>
          <w:rFonts w:ascii="Arial" w:hAnsi="Arial" w:cs="Arial"/>
        </w:rPr>
        <w:t xml:space="preserve"> performance and Efficiency.</w:t>
      </w:r>
    </w:p>
    <w:p w14:paraId="4BDECF96" w14:textId="77777777" w:rsidR="00D73B0F" w:rsidRDefault="00D73B0F" w:rsidP="00D73B0F">
      <w:pPr>
        <w:pStyle w:val="ListParagraph"/>
        <w:spacing w:line="276" w:lineRule="auto"/>
        <w:rPr>
          <w:rFonts w:ascii="Arial" w:hAnsi="Arial" w:cs="Arial"/>
          <w:b/>
        </w:rPr>
      </w:pPr>
    </w:p>
    <w:p w14:paraId="10F685D2" w14:textId="6A16A8E2" w:rsidR="00247B59" w:rsidRDefault="005B64D3" w:rsidP="00CB0AA7">
      <w:pPr>
        <w:pStyle w:val="ListParagraph"/>
        <w:numPr>
          <w:ilvl w:val="1"/>
          <w:numId w:val="4"/>
        </w:numPr>
        <w:rPr>
          <w:rFonts w:ascii="Arial" w:hAnsi="Arial" w:cs="Arial"/>
        </w:rPr>
      </w:pPr>
      <w:r>
        <w:rPr>
          <w:rFonts w:ascii="Arial" w:hAnsi="Arial" w:cs="Arial"/>
        </w:rPr>
        <w:t xml:space="preserve">Master stores information (metadata) in memory about all GFS chunk servers that are available. It also stores information of chunk locations by providing namespace mapping to the chunk handle. </w:t>
      </w:r>
    </w:p>
    <w:p w14:paraId="4BB1A95B" w14:textId="77777777" w:rsidR="005B64D3" w:rsidRPr="005B64D3" w:rsidRDefault="005B64D3" w:rsidP="00CB0AA7">
      <w:pPr>
        <w:rPr>
          <w:rFonts w:ascii="Arial" w:hAnsi="Arial" w:cs="Arial"/>
        </w:rPr>
      </w:pPr>
    </w:p>
    <w:p w14:paraId="0259D79F" w14:textId="71D25F19" w:rsidR="005B64D3" w:rsidRDefault="00CB0AA7" w:rsidP="00CB0AA7">
      <w:pPr>
        <w:pStyle w:val="ListParagraph"/>
        <w:numPr>
          <w:ilvl w:val="1"/>
          <w:numId w:val="4"/>
        </w:numPr>
        <w:rPr>
          <w:rFonts w:ascii="Arial" w:hAnsi="Arial" w:cs="Arial"/>
        </w:rPr>
      </w:pPr>
      <w:r>
        <w:rPr>
          <w:rFonts w:ascii="Arial" w:hAnsi="Arial" w:cs="Arial"/>
        </w:rPr>
        <w:t>Master stores this information on memory in the form of a modified BTree</w:t>
      </w:r>
      <w:r w:rsidR="0044500C">
        <w:rPr>
          <w:rFonts w:ascii="Arial" w:hAnsi="Arial" w:cs="Arial"/>
        </w:rPr>
        <w:t xml:space="preserve"> with Prefix Compression thus saving memory</w:t>
      </w:r>
      <w:r>
        <w:rPr>
          <w:rFonts w:ascii="Arial" w:hAnsi="Arial" w:cs="Arial"/>
        </w:rPr>
        <w:t>.</w:t>
      </w:r>
      <w:r w:rsidR="000D0726">
        <w:rPr>
          <w:rFonts w:ascii="Arial" w:hAnsi="Arial" w:cs="Arial"/>
        </w:rPr>
        <w:t xml:space="preserve"> Extra Information is store on Operation Logs.</w:t>
      </w:r>
    </w:p>
    <w:p w14:paraId="16A05145" w14:textId="77777777" w:rsidR="00D47E14" w:rsidRPr="00D47E14" w:rsidRDefault="00D47E14" w:rsidP="00D47E14">
      <w:pPr>
        <w:rPr>
          <w:rFonts w:ascii="Arial" w:hAnsi="Arial" w:cs="Arial"/>
        </w:rPr>
      </w:pPr>
    </w:p>
    <w:p w14:paraId="58FA551E" w14:textId="2D36782D" w:rsidR="00D47E14" w:rsidRPr="00F955A9" w:rsidRDefault="00D47E14" w:rsidP="00F955A9">
      <w:pPr>
        <w:pStyle w:val="ListParagraph"/>
        <w:numPr>
          <w:ilvl w:val="1"/>
          <w:numId w:val="4"/>
        </w:numPr>
        <w:rPr>
          <w:rFonts w:ascii="Arial" w:hAnsi="Arial" w:cs="Arial"/>
        </w:rPr>
      </w:pPr>
      <w:r>
        <w:rPr>
          <w:rFonts w:ascii="Arial" w:hAnsi="Arial" w:cs="Arial"/>
        </w:rPr>
        <w:t>Operation log stores important important onto disk thus helping in Restoring in case of failures.</w:t>
      </w:r>
    </w:p>
    <w:p w14:paraId="7D02C0FE" w14:textId="77777777" w:rsidR="008B0C07" w:rsidRPr="008B0C07" w:rsidRDefault="008B0C07" w:rsidP="008B0C07">
      <w:pPr>
        <w:rPr>
          <w:rFonts w:ascii="Arial" w:hAnsi="Arial" w:cs="Arial"/>
        </w:rPr>
      </w:pPr>
    </w:p>
    <w:p w14:paraId="08BE0642" w14:textId="34D192E0" w:rsidR="008B0C07" w:rsidRDefault="008B0C07" w:rsidP="00CB0AA7">
      <w:pPr>
        <w:pStyle w:val="ListParagraph"/>
        <w:numPr>
          <w:ilvl w:val="1"/>
          <w:numId w:val="4"/>
        </w:numPr>
        <w:rPr>
          <w:rFonts w:ascii="Arial" w:hAnsi="Arial" w:cs="Arial"/>
        </w:rPr>
      </w:pPr>
      <w:r>
        <w:rPr>
          <w:rFonts w:ascii="Arial" w:hAnsi="Arial" w:cs="Arial"/>
        </w:rPr>
        <w:t xml:space="preserve">In order to achieve maximum </w:t>
      </w:r>
      <w:r w:rsidR="00030F94">
        <w:rPr>
          <w:rFonts w:ascii="Arial" w:hAnsi="Arial" w:cs="Arial"/>
        </w:rPr>
        <w:t>performance,</w:t>
      </w:r>
      <w:r>
        <w:rPr>
          <w:rFonts w:ascii="Arial" w:hAnsi="Arial" w:cs="Arial"/>
        </w:rPr>
        <w:t xml:space="preserve"> master and Chunk communication happens asynchronously for Data messages and Control messages.</w:t>
      </w:r>
    </w:p>
    <w:p w14:paraId="0F94F1F7" w14:textId="77777777" w:rsidR="00030F94" w:rsidRPr="00030F94" w:rsidRDefault="00030F94" w:rsidP="00030F94">
      <w:pPr>
        <w:rPr>
          <w:rFonts w:ascii="Arial" w:hAnsi="Arial" w:cs="Arial"/>
        </w:rPr>
      </w:pPr>
    </w:p>
    <w:p w14:paraId="41AFC7E8" w14:textId="3E6ADD58" w:rsidR="00030F94" w:rsidRDefault="00030F94" w:rsidP="00CB0AA7">
      <w:pPr>
        <w:pStyle w:val="ListParagraph"/>
        <w:numPr>
          <w:ilvl w:val="1"/>
          <w:numId w:val="4"/>
        </w:numPr>
        <w:rPr>
          <w:rFonts w:ascii="Arial" w:hAnsi="Arial" w:cs="Arial"/>
        </w:rPr>
      </w:pPr>
      <w:r>
        <w:rPr>
          <w:rFonts w:ascii="Arial" w:hAnsi="Arial" w:cs="Arial"/>
        </w:rPr>
        <w:t>Master need not poll individual Chunk servers but instead using Heart Beat message (I’m alive) from individual servers to determine if they are still alive or not. Some useful parameters are piggy backed on control messages to save round trip time and leverage existing TCP connection.</w:t>
      </w:r>
    </w:p>
    <w:p w14:paraId="306AFEB0" w14:textId="77777777" w:rsidR="006920B6" w:rsidRPr="006920B6" w:rsidRDefault="006920B6" w:rsidP="006920B6">
      <w:pPr>
        <w:rPr>
          <w:rFonts w:ascii="Arial" w:hAnsi="Arial" w:cs="Arial"/>
        </w:rPr>
      </w:pPr>
    </w:p>
    <w:p w14:paraId="1476E63A" w14:textId="3E597C5B" w:rsidR="006920B6" w:rsidRDefault="006920B6" w:rsidP="00CB0AA7">
      <w:pPr>
        <w:pStyle w:val="ListParagraph"/>
        <w:numPr>
          <w:ilvl w:val="1"/>
          <w:numId w:val="4"/>
        </w:numPr>
        <w:rPr>
          <w:rFonts w:ascii="Arial" w:hAnsi="Arial" w:cs="Arial"/>
        </w:rPr>
      </w:pPr>
      <w:r>
        <w:rPr>
          <w:rFonts w:ascii="Arial" w:hAnsi="Arial" w:cs="Arial"/>
        </w:rPr>
        <w:t>Application interacts with Master only once and this is using GFS Client code that offloads all communication work from the application</w:t>
      </w:r>
      <w:r w:rsidR="002150C2">
        <w:rPr>
          <w:rFonts w:ascii="Arial" w:hAnsi="Arial" w:cs="Arial"/>
        </w:rPr>
        <w:t>.</w:t>
      </w:r>
    </w:p>
    <w:p w14:paraId="71C24E93" w14:textId="77777777" w:rsidR="002150C2" w:rsidRPr="002150C2" w:rsidRDefault="002150C2" w:rsidP="002150C2">
      <w:pPr>
        <w:rPr>
          <w:rFonts w:ascii="Arial" w:hAnsi="Arial" w:cs="Arial"/>
        </w:rPr>
      </w:pPr>
    </w:p>
    <w:p w14:paraId="10364CD4" w14:textId="18E5E4C5" w:rsidR="008C14CA" w:rsidRDefault="002150C2" w:rsidP="006A0CB3">
      <w:pPr>
        <w:pStyle w:val="ListParagraph"/>
        <w:numPr>
          <w:ilvl w:val="1"/>
          <w:numId w:val="4"/>
        </w:numPr>
        <w:rPr>
          <w:rFonts w:ascii="Arial" w:hAnsi="Arial" w:cs="Arial"/>
        </w:rPr>
      </w:pPr>
      <w:r w:rsidRPr="00F04C34">
        <w:rPr>
          <w:rFonts w:ascii="Arial" w:hAnsi="Arial" w:cs="Arial"/>
        </w:rPr>
        <w:t>Chunk size of 64MB is a default chosen block size</w:t>
      </w:r>
      <w:r w:rsidR="008D34AF" w:rsidRPr="00F04C34">
        <w:rPr>
          <w:rFonts w:ascii="Arial" w:hAnsi="Arial" w:cs="Arial"/>
        </w:rPr>
        <w:t xml:space="preserve"> considering access </w:t>
      </w:r>
      <w:r w:rsidR="008C14CA" w:rsidRPr="00F04C34">
        <w:rPr>
          <w:rFonts w:ascii="Arial" w:hAnsi="Arial" w:cs="Arial"/>
        </w:rPr>
        <w:t>pattern.</w:t>
      </w:r>
    </w:p>
    <w:p w14:paraId="1F9831B4" w14:textId="77777777" w:rsidR="00F04C34" w:rsidRPr="00F04C34" w:rsidRDefault="00F04C34" w:rsidP="00F04C34">
      <w:pPr>
        <w:rPr>
          <w:rFonts w:ascii="Arial" w:hAnsi="Arial" w:cs="Arial"/>
        </w:rPr>
      </w:pPr>
    </w:p>
    <w:p w14:paraId="46860C71" w14:textId="77777777" w:rsidR="00F04C34" w:rsidRPr="00F04C34" w:rsidRDefault="00F04C34" w:rsidP="00F04C34">
      <w:pPr>
        <w:pStyle w:val="ListParagraph"/>
        <w:ind w:left="1440"/>
        <w:rPr>
          <w:rFonts w:ascii="Arial" w:hAnsi="Arial" w:cs="Arial"/>
        </w:rPr>
      </w:pPr>
    </w:p>
    <w:p w14:paraId="4D33D10F" w14:textId="30EB5A1C" w:rsidR="00D61729" w:rsidRDefault="00A05262" w:rsidP="00D61729">
      <w:pPr>
        <w:pStyle w:val="ListParagraph"/>
        <w:numPr>
          <w:ilvl w:val="0"/>
          <w:numId w:val="4"/>
        </w:numPr>
        <w:rPr>
          <w:rFonts w:ascii="Arial" w:hAnsi="Arial" w:cs="Arial"/>
          <w:b/>
        </w:rPr>
      </w:pPr>
      <w:r w:rsidRPr="00A05262">
        <w:rPr>
          <w:rFonts w:ascii="Arial" w:hAnsi="Arial" w:cs="Arial"/>
          <w:b/>
        </w:rPr>
        <w:t>Consistency Model</w:t>
      </w:r>
    </w:p>
    <w:p w14:paraId="32672129" w14:textId="77777777" w:rsidR="00C73C68" w:rsidRDefault="00C73C68" w:rsidP="00FC4008">
      <w:pPr>
        <w:rPr>
          <w:rFonts w:ascii="Arial" w:hAnsi="Arial" w:cs="Arial"/>
          <w:b/>
        </w:rPr>
      </w:pPr>
    </w:p>
    <w:p w14:paraId="5B279463" w14:textId="44414F47" w:rsidR="00FC4008" w:rsidRDefault="0065736B" w:rsidP="00FC4008">
      <w:pPr>
        <w:pStyle w:val="ListParagraph"/>
        <w:numPr>
          <w:ilvl w:val="0"/>
          <w:numId w:val="7"/>
        </w:numPr>
        <w:rPr>
          <w:rFonts w:ascii="Arial" w:hAnsi="Arial" w:cs="Arial"/>
        </w:rPr>
      </w:pPr>
      <w:r w:rsidRPr="0065736B">
        <w:rPr>
          <w:rFonts w:ascii="Arial" w:hAnsi="Arial" w:cs="Arial"/>
        </w:rPr>
        <w:t>A</w:t>
      </w:r>
      <w:r>
        <w:rPr>
          <w:rFonts w:ascii="Arial" w:hAnsi="Arial" w:cs="Arial"/>
        </w:rPr>
        <w:t xml:space="preserve"> relaxed consistency model is central to the file system implementation and API implementation </w:t>
      </w:r>
    </w:p>
    <w:p w14:paraId="188B22A0" w14:textId="42D2D8EF" w:rsidR="0065736B" w:rsidRDefault="00051FD4" w:rsidP="00FC4008">
      <w:pPr>
        <w:pStyle w:val="ListParagraph"/>
        <w:numPr>
          <w:ilvl w:val="0"/>
          <w:numId w:val="7"/>
        </w:numPr>
        <w:rPr>
          <w:rFonts w:ascii="Arial" w:hAnsi="Arial" w:cs="Arial"/>
        </w:rPr>
      </w:pPr>
      <w:r>
        <w:rPr>
          <w:rFonts w:ascii="Arial" w:hAnsi="Arial" w:cs="Arial"/>
        </w:rPr>
        <w:t>File namespace mutations are atomic.</w:t>
      </w:r>
    </w:p>
    <w:p w14:paraId="4C99C978" w14:textId="6D2A78F0" w:rsidR="00051FD4" w:rsidRDefault="00051FD4" w:rsidP="00FC4008">
      <w:pPr>
        <w:pStyle w:val="ListParagraph"/>
        <w:numPr>
          <w:ilvl w:val="0"/>
          <w:numId w:val="7"/>
        </w:numPr>
        <w:rPr>
          <w:rFonts w:ascii="Arial" w:hAnsi="Arial" w:cs="Arial"/>
        </w:rPr>
      </w:pPr>
      <w:r>
        <w:rPr>
          <w:rFonts w:ascii="Arial" w:hAnsi="Arial" w:cs="Arial"/>
        </w:rPr>
        <w:t>State of a file region after a data mutation depends on type of mutation.</w:t>
      </w:r>
    </w:p>
    <w:p w14:paraId="5A78F3B6" w14:textId="116E77A4" w:rsidR="00051FD4" w:rsidRDefault="00051FD4" w:rsidP="00FC4008">
      <w:pPr>
        <w:pStyle w:val="ListParagraph"/>
        <w:numPr>
          <w:ilvl w:val="0"/>
          <w:numId w:val="7"/>
        </w:numPr>
        <w:rPr>
          <w:rFonts w:ascii="Arial" w:hAnsi="Arial" w:cs="Arial"/>
        </w:rPr>
      </w:pPr>
      <w:r>
        <w:rPr>
          <w:rFonts w:ascii="Arial" w:hAnsi="Arial" w:cs="Arial"/>
        </w:rPr>
        <w:t>Consistency is achieved if all clients see the same data regardless of which replica.</w:t>
      </w:r>
    </w:p>
    <w:p w14:paraId="0758B8E6" w14:textId="27F15F54" w:rsidR="00643694" w:rsidRDefault="00643694" w:rsidP="00FC4008">
      <w:pPr>
        <w:pStyle w:val="ListParagraph"/>
        <w:numPr>
          <w:ilvl w:val="0"/>
          <w:numId w:val="7"/>
        </w:numPr>
        <w:rPr>
          <w:rFonts w:ascii="Arial" w:hAnsi="Arial" w:cs="Arial"/>
        </w:rPr>
      </w:pPr>
      <w:r>
        <w:rPr>
          <w:rFonts w:ascii="Arial" w:hAnsi="Arial" w:cs="Arial"/>
        </w:rPr>
        <w:t>How GFS achieves consistency?</w:t>
      </w:r>
    </w:p>
    <w:p w14:paraId="71BA00DB" w14:textId="612354BF" w:rsidR="00643694" w:rsidRDefault="00643694" w:rsidP="00643694">
      <w:pPr>
        <w:pStyle w:val="ListParagraph"/>
        <w:numPr>
          <w:ilvl w:val="1"/>
          <w:numId w:val="7"/>
        </w:numPr>
        <w:rPr>
          <w:rFonts w:ascii="Arial" w:hAnsi="Arial" w:cs="Arial"/>
        </w:rPr>
      </w:pPr>
      <w:r>
        <w:rPr>
          <w:rFonts w:ascii="Arial" w:hAnsi="Arial" w:cs="Arial"/>
        </w:rPr>
        <w:t>Applying mutations to a chunk in the same order on all its replicas.</w:t>
      </w:r>
    </w:p>
    <w:p w14:paraId="621BD766" w14:textId="1AF4B940" w:rsidR="00643694" w:rsidRDefault="009741D7" w:rsidP="00643694">
      <w:pPr>
        <w:pStyle w:val="ListParagraph"/>
        <w:numPr>
          <w:ilvl w:val="1"/>
          <w:numId w:val="7"/>
        </w:numPr>
        <w:rPr>
          <w:rFonts w:ascii="Arial" w:hAnsi="Arial" w:cs="Arial"/>
        </w:rPr>
      </w:pPr>
      <w:r>
        <w:rPr>
          <w:rFonts w:ascii="Arial" w:hAnsi="Arial" w:cs="Arial"/>
        </w:rPr>
        <w:t>Using chunk numbers to detect any replica that has become stale because it missed mutation when the chunk server was down.</w:t>
      </w:r>
    </w:p>
    <w:p w14:paraId="279D6334" w14:textId="5BF395BC" w:rsidR="009F75A6" w:rsidRDefault="009F75A6" w:rsidP="00643694">
      <w:pPr>
        <w:pStyle w:val="ListParagraph"/>
        <w:numPr>
          <w:ilvl w:val="1"/>
          <w:numId w:val="7"/>
        </w:numPr>
        <w:rPr>
          <w:rFonts w:ascii="Arial" w:hAnsi="Arial" w:cs="Arial"/>
        </w:rPr>
      </w:pPr>
      <w:r>
        <w:rPr>
          <w:rFonts w:ascii="Arial" w:hAnsi="Arial" w:cs="Arial"/>
        </w:rPr>
        <w:t>Stale replicas are Garbage Collected.</w:t>
      </w:r>
    </w:p>
    <w:p w14:paraId="0C189011" w14:textId="5BC24A99" w:rsidR="000220B2" w:rsidRDefault="00AA37B8" w:rsidP="000220B2">
      <w:pPr>
        <w:pStyle w:val="ListParagraph"/>
        <w:numPr>
          <w:ilvl w:val="0"/>
          <w:numId w:val="7"/>
        </w:numPr>
        <w:rPr>
          <w:rFonts w:ascii="Arial" w:hAnsi="Arial" w:cs="Arial"/>
        </w:rPr>
      </w:pPr>
      <w:r>
        <w:rPr>
          <w:rFonts w:ascii="Arial" w:hAnsi="Arial" w:cs="Arial"/>
        </w:rPr>
        <w:t>Achieved in a timely manner to ensure fair usage of Network bandwidth.</w:t>
      </w:r>
    </w:p>
    <w:p w14:paraId="6BB757CD" w14:textId="0FF7F5E8" w:rsidR="00557A8E" w:rsidRPr="0065736B" w:rsidRDefault="00494893" w:rsidP="00557A8E">
      <w:pPr>
        <w:pStyle w:val="ListParagraph"/>
        <w:numPr>
          <w:ilvl w:val="0"/>
          <w:numId w:val="7"/>
        </w:numPr>
        <w:rPr>
          <w:rFonts w:ascii="Arial" w:hAnsi="Arial" w:cs="Arial"/>
        </w:rPr>
      </w:pPr>
      <w:r>
        <w:rPr>
          <w:rFonts w:ascii="Arial" w:hAnsi="Arial" w:cs="Arial"/>
        </w:rPr>
        <w:t xml:space="preserve">Beyond </w:t>
      </w:r>
      <w:r w:rsidR="00251DD2">
        <w:rPr>
          <w:rFonts w:ascii="Arial" w:hAnsi="Arial" w:cs="Arial"/>
        </w:rPr>
        <w:t>Control?</w:t>
      </w:r>
      <w:r>
        <w:rPr>
          <w:rFonts w:ascii="Arial" w:hAnsi="Arial" w:cs="Arial"/>
        </w:rPr>
        <w:t xml:space="preserve"> – A chunk is lost irreversibly only if all its replicas are lost before GFS can react.</w:t>
      </w:r>
    </w:p>
    <w:p w14:paraId="0A047CEA" w14:textId="77777777" w:rsidR="002150C2" w:rsidRPr="002150C2" w:rsidRDefault="002150C2" w:rsidP="002150C2">
      <w:pPr>
        <w:rPr>
          <w:rFonts w:ascii="Arial" w:hAnsi="Arial" w:cs="Arial"/>
        </w:rPr>
      </w:pPr>
    </w:p>
    <w:p w14:paraId="34258819" w14:textId="0599C6E6" w:rsidR="00FE1AEA" w:rsidRDefault="0079556B" w:rsidP="00FE1AEA">
      <w:pPr>
        <w:pStyle w:val="ListParagraph"/>
        <w:numPr>
          <w:ilvl w:val="0"/>
          <w:numId w:val="10"/>
        </w:numPr>
        <w:rPr>
          <w:rFonts w:ascii="Arial" w:hAnsi="Arial" w:cs="Arial"/>
          <w:b/>
        </w:rPr>
      </w:pPr>
      <w:r w:rsidRPr="0079556B">
        <w:rPr>
          <w:rFonts w:ascii="Arial" w:hAnsi="Arial" w:cs="Arial"/>
          <w:b/>
        </w:rPr>
        <w:t>Replication</w:t>
      </w:r>
    </w:p>
    <w:p w14:paraId="34DA9D23" w14:textId="77777777" w:rsidR="00C4096C" w:rsidRDefault="00C4096C" w:rsidP="00C4096C">
      <w:pPr>
        <w:pStyle w:val="ListParagraph"/>
        <w:rPr>
          <w:rFonts w:ascii="Arial" w:hAnsi="Arial" w:cs="Arial"/>
          <w:b/>
        </w:rPr>
      </w:pPr>
    </w:p>
    <w:p w14:paraId="77700B8A" w14:textId="5BF91E2D" w:rsidR="00FE1AEA" w:rsidRPr="002B6F1A" w:rsidRDefault="00637465" w:rsidP="002B6F1A">
      <w:pPr>
        <w:ind w:left="1440"/>
        <w:rPr>
          <w:rFonts w:ascii="Arial" w:hAnsi="Arial" w:cs="Arial"/>
        </w:rPr>
      </w:pPr>
      <w:r w:rsidRPr="002B6F1A">
        <w:rPr>
          <w:rFonts w:ascii="Arial" w:hAnsi="Arial" w:cs="Arial"/>
        </w:rPr>
        <w:t xml:space="preserve">Replication is central to the GFS since </w:t>
      </w:r>
      <w:r w:rsidR="00CB59D2" w:rsidRPr="002B6F1A">
        <w:rPr>
          <w:rFonts w:ascii="Arial" w:hAnsi="Arial" w:cs="Arial"/>
        </w:rPr>
        <w:t>its highly distributed and communication can be across many number of switches</w:t>
      </w:r>
    </w:p>
    <w:p w14:paraId="644425C0" w14:textId="77777777" w:rsidR="0008571B" w:rsidRDefault="0008571B" w:rsidP="002B6F1A">
      <w:pPr>
        <w:ind w:left="1440"/>
        <w:rPr>
          <w:rFonts w:ascii="Arial" w:hAnsi="Arial" w:cs="Arial"/>
        </w:rPr>
      </w:pPr>
    </w:p>
    <w:p w14:paraId="28CC95E8" w14:textId="49CA4190" w:rsidR="00B459FB" w:rsidRDefault="00B459FB" w:rsidP="002B6F1A">
      <w:pPr>
        <w:ind w:left="1440"/>
        <w:rPr>
          <w:rFonts w:ascii="Arial" w:hAnsi="Arial" w:cs="Arial"/>
        </w:rPr>
      </w:pPr>
      <w:r w:rsidRPr="002B6F1A">
        <w:rPr>
          <w:rFonts w:ascii="Arial" w:hAnsi="Arial" w:cs="Arial"/>
        </w:rPr>
        <w:t>Chunk replica placement is to ensure maximum data reliability and availability and maximize network bandwidth utilization.</w:t>
      </w:r>
    </w:p>
    <w:p w14:paraId="789CCAA4" w14:textId="77777777" w:rsidR="00422646" w:rsidRPr="002B6F1A" w:rsidRDefault="00422646" w:rsidP="002B6F1A">
      <w:pPr>
        <w:ind w:left="1440"/>
        <w:rPr>
          <w:rFonts w:ascii="Arial" w:hAnsi="Arial" w:cs="Arial"/>
        </w:rPr>
      </w:pPr>
    </w:p>
    <w:p w14:paraId="2F80CD1D" w14:textId="6AD4C217" w:rsidR="007E4379" w:rsidRPr="002B6F1A" w:rsidRDefault="000203BA" w:rsidP="002B6F1A">
      <w:pPr>
        <w:ind w:left="1440"/>
        <w:rPr>
          <w:rFonts w:ascii="Arial" w:hAnsi="Arial" w:cs="Arial"/>
        </w:rPr>
      </w:pPr>
      <w:r w:rsidRPr="002B6F1A">
        <w:rPr>
          <w:rFonts w:ascii="Arial" w:hAnsi="Arial" w:cs="Arial"/>
        </w:rPr>
        <w:t xml:space="preserve">Why create Chunk </w:t>
      </w:r>
      <w:r w:rsidR="00563F74" w:rsidRPr="002B6F1A">
        <w:rPr>
          <w:rFonts w:ascii="Arial" w:hAnsi="Arial" w:cs="Arial"/>
        </w:rPr>
        <w:t>Replicas?</w:t>
      </w:r>
    </w:p>
    <w:p w14:paraId="76DB129D" w14:textId="7C79425B" w:rsidR="000203BA" w:rsidRDefault="00891F5B" w:rsidP="000203BA">
      <w:pPr>
        <w:pStyle w:val="ListParagraph"/>
        <w:numPr>
          <w:ilvl w:val="2"/>
          <w:numId w:val="10"/>
        </w:numPr>
        <w:rPr>
          <w:rFonts w:ascii="Arial" w:hAnsi="Arial" w:cs="Arial"/>
        </w:rPr>
      </w:pPr>
      <w:r>
        <w:rPr>
          <w:rFonts w:ascii="Arial" w:hAnsi="Arial" w:cs="Arial"/>
        </w:rPr>
        <w:t>Place replicas on chunk servers where disk space is under utilized.</w:t>
      </w:r>
    </w:p>
    <w:p w14:paraId="2FDE413B" w14:textId="665AEB4B" w:rsidR="00891F5B" w:rsidRDefault="00891F5B" w:rsidP="000203BA">
      <w:pPr>
        <w:pStyle w:val="ListParagraph"/>
        <w:numPr>
          <w:ilvl w:val="2"/>
          <w:numId w:val="10"/>
        </w:numPr>
        <w:rPr>
          <w:rFonts w:ascii="Arial" w:hAnsi="Arial" w:cs="Arial"/>
        </w:rPr>
      </w:pPr>
      <w:r>
        <w:rPr>
          <w:rFonts w:ascii="Arial" w:hAnsi="Arial" w:cs="Arial"/>
        </w:rPr>
        <w:t>Limit the number of recent creations on each chunk server.</w:t>
      </w:r>
    </w:p>
    <w:p w14:paraId="52F399AA" w14:textId="6A600BE4" w:rsidR="00891F5B" w:rsidRDefault="00891F5B" w:rsidP="000203BA">
      <w:pPr>
        <w:pStyle w:val="ListParagraph"/>
        <w:numPr>
          <w:ilvl w:val="2"/>
          <w:numId w:val="10"/>
        </w:numPr>
        <w:rPr>
          <w:rFonts w:ascii="Arial" w:hAnsi="Arial" w:cs="Arial"/>
        </w:rPr>
      </w:pPr>
      <w:r>
        <w:rPr>
          <w:rFonts w:ascii="Arial" w:hAnsi="Arial" w:cs="Arial"/>
        </w:rPr>
        <w:t>Spread replicas of a chunk across racks.</w:t>
      </w:r>
    </w:p>
    <w:p w14:paraId="182ED729" w14:textId="77777777" w:rsidR="00CA3C6B" w:rsidRDefault="00CA3C6B" w:rsidP="00CA3C6B">
      <w:pPr>
        <w:rPr>
          <w:rFonts w:ascii="Arial" w:hAnsi="Arial" w:cs="Arial"/>
        </w:rPr>
      </w:pPr>
    </w:p>
    <w:p w14:paraId="785AAF9C" w14:textId="16E78B9B" w:rsidR="00CA3C6B" w:rsidRPr="002B6F1A" w:rsidRDefault="003F3DBF" w:rsidP="00CA3C6B">
      <w:pPr>
        <w:pStyle w:val="ListParagraph"/>
        <w:numPr>
          <w:ilvl w:val="0"/>
          <w:numId w:val="10"/>
        </w:numPr>
        <w:rPr>
          <w:rFonts w:ascii="Arial" w:hAnsi="Arial" w:cs="Arial"/>
        </w:rPr>
      </w:pPr>
      <w:r w:rsidRPr="008A2A3A">
        <w:rPr>
          <w:rFonts w:ascii="Arial" w:hAnsi="Arial" w:cs="Arial"/>
          <w:b/>
        </w:rPr>
        <w:t>Fault Tolerance and Diagnosis</w:t>
      </w:r>
    </w:p>
    <w:p w14:paraId="79394AE4" w14:textId="77777777" w:rsidR="002B6F1A" w:rsidRDefault="002B6F1A" w:rsidP="0045349F">
      <w:pPr>
        <w:pStyle w:val="ListParagraph"/>
        <w:ind w:left="1440"/>
        <w:rPr>
          <w:rFonts w:ascii="Arial" w:hAnsi="Arial" w:cs="Arial"/>
        </w:rPr>
      </w:pPr>
    </w:p>
    <w:p w14:paraId="079827C7" w14:textId="271FBB63" w:rsidR="0045349F" w:rsidRDefault="004325E1" w:rsidP="0045349F">
      <w:pPr>
        <w:pStyle w:val="ListParagraph"/>
        <w:ind w:left="1440"/>
        <w:rPr>
          <w:rFonts w:ascii="Arial" w:hAnsi="Arial" w:cs="Arial"/>
        </w:rPr>
      </w:pPr>
      <w:r>
        <w:rPr>
          <w:rFonts w:ascii="Arial" w:hAnsi="Arial" w:cs="Arial"/>
        </w:rPr>
        <w:t>One of the greatest challenges in GFS is to work on low quality hardware that has high failure rate and this is guaranteed by tools that diagnose when these events occur</w:t>
      </w:r>
    </w:p>
    <w:p w14:paraId="6F86F2DB" w14:textId="3D253F00" w:rsidR="004325E1" w:rsidRDefault="004325E1" w:rsidP="004325E1">
      <w:pPr>
        <w:pStyle w:val="ListParagraph"/>
        <w:numPr>
          <w:ilvl w:val="0"/>
          <w:numId w:val="11"/>
        </w:numPr>
        <w:rPr>
          <w:rFonts w:ascii="Arial" w:hAnsi="Arial" w:cs="Arial"/>
        </w:rPr>
      </w:pPr>
      <w:r>
        <w:rPr>
          <w:rFonts w:ascii="Arial" w:hAnsi="Arial" w:cs="Arial"/>
        </w:rPr>
        <w:t xml:space="preserve">High </w:t>
      </w:r>
      <w:r w:rsidR="00B7240C">
        <w:rPr>
          <w:rFonts w:ascii="Arial" w:hAnsi="Arial" w:cs="Arial"/>
        </w:rPr>
        <w:t>Availability</w:t>
      </w:r>
      <w:r>
        <w:rPr>
          <w:rFonts w:ascii="Arial" w:hAnsi="Arial" w:cs="Arial"/>
        </w:rPr>
        <w:t xml:space="preserve"> </w:t>
      </w:r>
      <w:r w:rsidR="00B7240C">
        <w:rPr>
          <w:rFonts w:ascii="Arial" w:hAnsi="Arial" w:cs="Arial"/>
        </w:rPr>
        <w:t xml:space="preserve">is achieved by Fast </w:t>
      </w:r>
      <w:r w:rsidR="00932780">
        <w:rPr>
          <w:rFonts w:ascii="Arial" w:hAnsi="Arial" w:cs="Arial"/>
        </w:rPr>
        <w:t>recovery,</w:t>
      </w:r>
      <w:r w:rsidR="00B7240C">
        <w:rPr>
          <w:rFonts w:ascii="Arial" w:hAnsi="Arial" w:cs="Arial"/>
        </w:rPr>
        <w:t xml:space="preserve"> Chunk </w:t>
      </w:r>
      <w:r w:rsidR="00932780">
        <w:rPr>
          <w:rFonts w:ascii="Arial" w:hAnsi="Arial" w:cs="Arial"/>
        </w:rPr>
        <w:t>Replication,</w:t>
      </w:r>
      <w:r w:rsidR="00B7240C">
        <w:rPr>
          <w:rFonts w:ascii="Arial" w:hAnsi="Arial" w:cs="Arial"/>
        </w:rPr>
        <w:t xml:space="preserve"> Master </w:t>
      </w:r>
      <w:r w:rsidR="00932780">
        <w:rPr>
          <w:rFonts w:ascii="Arial" w:hAnsi="Arial" w:cs="Arial"/>
        </w:rPr>
        <w:t>Replication.</w:t>
      </w:r>
    </w:p>
    <w:p w14:paraId="4B76FB40" w14:textId="71606592" w:rsidR="00932780" w:rsidRPr="00CA3C6B" w:rsidRDefault="00932780" w:rsidP="004325E1">
      <w:pPr>
        <w:pStyle w:val="ListParagraph"/>
        <w:numPr>
          <w:ilvl w:val="0"/>
          <w:numId w:val="11"/>
        </w:numPr>
        <w:rPr>
          <w:rFonts w:ascii="Arial" w:hAnsi="Arial" w:cs="Arial"/>
        </w:rPr>
      </w:pPr>
      <w:r>
        <w:rPr>
          <w:rFonts w:ascii="Arial" w:hAnsi="Arial" w:cs="Arial"/>
        </w:rPr>
        <w:t xml:space="preserve">Data Integrity is measured by calculating checksum to detect corruption in the stored </w:t>
      </w:r>
      <w:r w:rsidR="000527E6">
        <w:rPr>
          <w:rFonts w:ascii="Arial" w:hAnsi="Arial" w:cs="Arial"/>
        </w:rPr>
        <w:t>data.</w:t>
      </w:r>
      <w:r w:rsidR="00A92DBA">
        <w:rPr>
          <w:rFonts w:ascii="Arial" w:hAnsi="Arial" w:cs="Arial"/>
        </w:rPr>
        <w:t xml:space="preserve"> Each chunk server can calculate the checksum and reports errors by piggy backing messages via the control signal to the master server.</w:t>
      </w:r>
    </w:p>
    <w:p w14:paraId="36ADFDFF" w14:textId="77777777" w:rsidR="00171B3A" w:rsidRDefault="00171B3A" w:rsidP="00D73B0F">
      <w:pPr>
        <w:pStyle w:val="ListParagraph"/>
        <w:spacing w:line="276" w:lineRule="auto"/>
        <w:rPr>
          <w:rFonts w:ascii="Arial" w:hAnsi="Arial" w:cs="Arial"/>
          <w:b/>
        </w:rPr>
      </w:pPr>
    </w:p>
    <w:p w14:paraId="4EC23015" w14:textId="77777777" w:rsidR="009942BB" w:rsidRDefault="009942BB" w:rsidP="00D73B0F">
      <w:pPr>
        <w:pStyle w:val="ListParagraph"/>
        <w:spacing w:line="276" w:lineRule="auto"/>
        <w:rPr>
          <w:rFonts w:ascii="Arial" w:hAnsi="Arial" w:cs="Arial"/>
          <w:b/>
        </w:rPr>
      </w:pPr>
    </w:p>
    <w:p w14:paraId="0ABB7265" w14:textId="77777777" w:rsidR="009942BB" w:rsidRDefault="009942BB" w:rsidP="00D73B0F">
      <w:pPr>
        <w:pStyle w:val="ListParagraph"/>
        <w:spacing w:line="276" w:lineRule="auto"/>
        <w:rPr>
          <w:rFonts w:ascii="Arial" w:hAnsi="Arial" w:cs="Arial"/>
          <w:b/>
        </w:rPr>
      </w:pPr>
    </w:p>
    <w:p w14:paraId="54203B39" w14:textId="7A8C565A" w:rsidR="009942BB" w:rsidRDefault="009942BB" w:rsidP="009942BB">
      <w:pPr>
        <w:pStyle w:val="ListParagraph"/>
        <w:numPr>
          <w:ilvl w:val="0"/>
          <w:numId w:val="13"/>
        </w:numPr>
        <w:spacing w:line="276" w:lineRule="auto"/>
        <w:rPr>
          <w:rFonts w:ascii="Arial" w:hAnsi="Arial" w:cs="Arial"/>
          <w:b/>
        </w:rPr>
      </w:pPr>
      <w:r>
        <w:rPr>
          <w:rFonts w:ascii="Arial" w:hAnsi="Arial" w:cs="Arial"/>
          <w:b/>
        </w:rPr>
        <w:t>Performance</w:t>
      </w:r>
    </w:p>
    <w:p w14:paraId="0C141C3F" w14:textId="66AB1233" w:rsidR="009942BB" w:rsidRDefault="001C637B" w:rsidP="009942BB">
      <w:pPr>
        <w:pStyle w:val="ListParagraph"/>
        <w:numPr>
          <w:ilvl w:val="1"/>
          <w:numId w:val="13"/>
        </w:numPr>
        <w:spacing w:line="276" w:lineRule="auto"/>
        <w:rPr>
          <w:rFonts w:ascii="Arial" w:hAnsi="Arial" w:cs="Arial"/>
        </w:rPr>
      </w:pPr>
      <w:r w:rsidRPr="001C637B">
        <w:rPr>
          <w:rFonts w:ascii="Arial" w:hAnsi="Arial" w:cs="Arial"/>
        </w:rPr>
        <w:t xml:space="preserve">Reads - </w:t>
      </w:r>
      <w:r w:rsidR="00560415">
        <w:rPr>
          <w:rFonts w:ascii="Arial" w:hAnsi="Arial" w:cs="Arial"/>
        </w:rPr>
        <w:t xml:space="preserve"> The aggregate read rate reaches 94 MB/s</w:t>
      </w:r>
      <w:r w:rsidR="00AB5C64">
        <w:rPr>
          <w:rFonts w:ascii="Arial" w:hAnsi="Arial" w:cs="Arial"/>
        </w:rPr>
        <w:t xml:space="preserve"> about 75% of the 125 MB/s link limit for 16 readers so efficiency drops as the number of readers increases and so does the probability that multiple readers read simultaneously.</w:t>
      </w:r>
    </w:p>
    <w:p w14:paraId="358C6929" w14:textId="6A3CBED0" w:rsidR="00AB5C64" w:rsidRDefault="0067557D" w:rsidP="009942BB">
      <w:pPr>
        <w:pStyle w:val="ListParagraph"/>
        <w:numPr>
          <w:ilvl w:val="1"/>
          <w:numId w:val="13"/>
        </w:numPr>
        <w:spacing w:line="276" w:lineRule="auto"/>
        <w:rPr>
          <w:rFonts w:ascii="Arial" w:hAnsi="Arial" w:cs="Arial"/>
        </w:rPr>
      </w:pPr>
      <w:r>
        <w:rPr>
          <w:rFonts w:ascii="Arial" w:hAnsi="Arial" w:cs="Arial"/>
        </w:rPr>
        <w:t xml:space="preserve">Writes </w:t>
      </w:r>
      <w:r w:rsidR="00867D3C">
        <w:rPr>
          <w:rFonts w:ascii="Arial" w:hAnsi="Arial" w:cs="Arial"/>
        </w:rPr>
        <w:t>–</w:t>
      </w:r>
      <w:r>
        <w:rPr>
          <w:rFonts w:ascii="Arial" w:hAnsi="Arial" w:cs="Arial"/>
        </w:rPr>
        <w:t xml:space="preserve"> </w:t>
      </w:r>
      <w:r w:rsidR="00867D3C">
        <w:rPr>
          <w:rFonts w:ascii="Arial" w:hAnsi="Arial" w:cs="Arial"/>
        </w:rPr>
        <w:t>The write rate is 6.3 MB/s which is half of the li</w:t>
      </w:r>
      <w:r w:rsidR="00E24D0D">
        <w:rPr>
          <w:rFonts w:ascii="Arial" w:hAnsi="Arial" w:cs="Arial"/>
        </w:rPr>
        <w:t>mit owing to the network stack and delay in propagation</w:t>
      </w:r>
      <w:r w:rsidR="00A307AA">
        <w:rPr>
          <w:rFonts w:ascii="Arial" w:hAnsi="Arial" w:cs="Arial"/>
        </w:rPr>
        <w:t xml:space="preserve">. </w:t>
      </w:r>
      <w:r w:rsidR="00CB1244">
        <w:rPr>
          <w:rFonts w:ascii="Arial" w:hAnsi="Arial" w:cs="Arial"/>
        </w:rPr>
        <w:t>However,</w:t>
      </w:r>
      <w:r w:rsidR="00A307AA">
        <w:rPr>
          <w:rFonts w:ascii="Arial" w:hAnsi="Arial" w:cs="Arial"/>
        </w:rPr>
        <w:t xml:space="preserve"> it does not significantly affect the aggregate write bandwidth.</w:t>
      </w:r>
    </w:p>
    <w:p w14:paraId="60697706" w14:textId="56BDB7E5" w:rsidR="00C33873" w:rsidRDefault="00C33873" w:rsidP="009942BB">
      <w:pPr>
        <w:pStyle w:val="ListParagraph"/>
        <w:numPr>
          <w:ilvl w:val="1"/>
          <w:numId w:val="13"/>
        </w:numPr>
        <w:spacing w:line="276" w:lineRule="auto"/>
        <w:rPr>
          <w:rFonts w:ascii="Arial" w:hAnsi="Arial" w:cs="Arial"/>
        </w:rPr>
      </w:pPr>
      <w:r>
        <w:rPr>
          <w:rFonts w:ascii="Arial" w:hAnsi="Arial" w:cs="Arial"/>
        </w:rPr>
        <w:t xml:space="preserve">Record Appends </w:t>
      </w:r>
      <w:r w:rsidR="00F429D5">
        <w:rPr>
          <w:rFonts w:ascii="Arial" w:hAnsi="Arial" w:cs="Arial"/>
        </w:rPr>
        <w:t>–</w:t>
      </w:r>
      <w:r>
        <w:rPr>
          <w:rFonts w:ascii="Arial" w:hAnsi="Arial" w:cs="Arial"/>
        </w:rPr>
        <w:t xml:space="preserve"> </w:t>
      </w:r>
      <w:r w:rsidR="00F429D5">
        <w:rPr>
          <w:rFonts w:ascii="Arial" w:hAnsi="Arial" w:cs="Arial"/>
        </w:rPr>
        <w:t>One again the performance is limited by the network bandwidth of individual chunk servers that store the last chunk of a file.</w:t>
      </w:r>
      <w:r w:rsidR="006E1041">
        <w:rPr>
          <w:rFonts w:ascii="Arial" w:hAnsi="Arial" w:cs="Arial"/>
        </w:rPr>
        <w:t xml:space="preserve"> </w:t>
      </w:r>
      <w:r w:rsidR="00C525CE">
        <w:rPr>
          <w:rFonts w:ascii="Arial" w:hAnsi="Arial" w:cs="Arial"/>
        </w:rPr>
        <w:t>However,</w:t>
      </w:r>
      <w:r w:rsidR="006E1041">
        <w:rPr>
          <w:rFonts w:ascii="Arial" w:hAnsi="Arial" w:cs="Arial"/>
        </w:rPr>
        <w:t xml:space="preserve"> its not a significant issue since client is decoupled when chunk servers are writing files since its stored in LRU queue.</w:t>
      </w:r>
    </w:p>
    <w:p w14:paraId="2ED35BE4" w14:textId="77777777" w:rsidR="00C525CE" w:rsidRPr="001C637B" w:rsidRDefault="00C525CE" w:rsidP="00682789">
      <w:pPr>
        <w:pStyle w:val="ListParagraph"/>
        <w:spacing w:line="276" w:lineRule="auto"/>
        <w:ind w:left="1440"/>
        <w:rPr>
          <w:rFonts w:ascii="Arial" w:hAnsi="Arial" w:cs="Arial"/>
        </w:rPr>
      </w:pPr>
    </w:p>
    <w:p w14:paraId="5633DB95" w14:textId="4744A0A3" w:rsidR="007C730C" w:rsidRDefault="00C525CE" w:rsidP="00904CBC">
      <w:pPr>
        <w:rPr>
          <w:rFonts w:ascii="Arial" w:hAnsi="Arial" w:cs="Arial"/>
          <w:b/>
          <w:sz w:val="28"/>
          <w:szCs w:val="28"/>
        </w:rPr>
      </w:pPr>
      <w:r w:rsidRPr="00504F16">
        <w:rPr>
          <w:rFonts w:ascii="Arial" w:hAnsi="Arial" w:cs="Arial"/>
          <w:b/>
          <w:sz w:val="28"/>
          <w:szCs w:val="28"/>
        </w:rPr>
        <w:t>Conclusion and Summary</w:t>
      </w:r>
    </w:p>
    <w:p w14:paraId="2CC1483A" w14:textId="77777777" w:rsidR="0031425A" w:rsidRDefault="0031425A" w:rsidP="00904CBC">
      <w:pPr>
        <w:rPr>
          <w:rFonts w:ascii="Arial" w:hAnsi="Arial" w:cs="Arial"/>
          <w:b/>
          <w:sz w:val="28"/>
          <w:szCs w:val="28"/>
        </w:rPr>
      </w:pPr>
    </w:p>
    <w:p w14:paraId="0DFC982A" w14:textId="0A52F144" w:rsidR="0031425A" w:rsidRDefault="002B2788" w:rsidP="00904CBC">
      <w:pPr>
        <w:rPr>
          <w:rFonts w:ascii="Arial" w:hAnsi="Arial" w:cs="Arial"/>
        </w:rPr>
      </w:pPr>
      <w:r w:rsidRPr="002B2788">
        <w:rPr>
          <w:rFonts w:ascii="Arial" w:hAnsi="Arial" w:cs="Arial"/>
        </w:rPr>
        <w:t xml:space="preserve">The </w:t>
      </w:r>
      <w:r>
        <w:rPr>
          <w:rFonts w:ascii="Arial" w:hAnsi="Arial" w:cs="Arial"/>
        </w:rPr>
        <w:t>following paper gives an excellent overview of storage needs and challenges in a network paradigm. The paper seems to have captured all technical aspects but provided lucid explanation to the reader. The paper how ever assumes reader to have knowledge of at least what a file system does and what a file system API comprises of.</w:t>
      </w:r>
    </w:p>
    <w:p w14:paraId="2AFE8290" w14:textId="77777777" w:rsidR="002B2788" w:rsidRDefault="002B2788" w:rsidP="00904CBC">
      <w:pPr>
        <w:rPr>
          <w:rFonts w:ascii="Arial" w:hAnsi="Arial" w:cs="Arial"/>
        </w:rPr>
      </w:pPr>
    </w:p>
    <w:p w14:paraId="00E3A562" w14:textId="01281406" w:rsidR="002B2788" w:rsidRDefault="000F16CD" w:rsidP="00904CBC">
      <w:pPr>
        <w:rPr>
          <w:rFonts w:ascii="Arial" w:hAnsi="Arial" w:cs="Arial"/>
        </w:rPr>
      </w:pPr>
      <w:r>
        <w:rPr>
          <w:rFonts w:ascii="Arial" w:hAnsi="Arial" w:cs="Arial"/>
        </w:rPr>
        <w:t xml:space="preserve">The implementation of Chunk </w:t>
      </w:r>
      <w:r w:rsidR="00475046">
        <w:rPr>
          <w:rFonts w:ascii="Arial" w:hAnsi="Arial" w:cs="Arial"/>
        </w:rPr>
        <w:t>replication,</w:t>
      </w:r>
      <w:r>
        <w:rPr>
          <w:rFonts w:ascii="Arial" w:hAnsi="Arial" w:cs="Arial"/>
        </w:rPr>
        <w:t xml:space="preserve"> Garbage Collection strategy of Unused/Stale Chunks</w:t>
      </w:r>
      <w:r w:rsidR="006C2505">
        <w:rPr>
          <w:rFonts w:ascii="Arial" w:hAnsi="Arial" w:cs="Arial"/>
        </w:rPr>
        <w:t xml:space="preserve">, Master – Client decoupling, LRU queue for each Chunk server indicates the modernization of File System that is otherwise not yet </w:t>
      </w:r>
      <w:r w:rsidR="00811544">
        <w:rPr>
          <w:rFonts w:ascii="Arial" w:hAnsi="Arial" w:cs="Arial"/>
        </w:rPr>
        <w:t>available.</w:t>
      </w:r>
    </w:p>
    <w:p w14:paraId="5DA5D426" w14:textId="77777777" w:rsidR="006C2505" w:rsidRDefault="006C2505" w:rsidP="00904CBC">
      <w:pPr>
        <w:rPr>
          <w:rFonts w:ascii="Arial" w:hAnsi="Arial" w:cs="Arial"/>
        </w:rPr>
      </w:pPr>
    </w:p>
    <w:p w14:paraId="5665EEA2" w14:textId="3C5E5A30" w:rsidR="006C2505" w:rsidRDefault="006C2505" w:rsidP="00904CBC">
      <w:pPr>
        <w:rPr>
          <w:rFonts w:ascii="Arial" w:hAnsi="Arial" w:cs="Arial"/>
        </w:rPr>
      </w:pPr>
      <w:r>
        <w:rPr>
          <w:rFonts w:ascii="Arial" w:hAnsi="Arial" w:cs="Arial"/>
        </w:rPr>
        <w:t>The Authors have justified every loss in read/write/append by mentioning the reasoning and also giving an aggregate analysis of performance which is almost close to the actual perceived performance.</w:t>
      </w:r>
    </w:p>
    <w:p w14:paraId="7994C84C" w14:textId="77777777" w:rsidR="00811544" w:rsidRDefault="00811544" w:rsidP="00904CBC">
      <w:pPr>
        <w:rPr>
          <w:rFonts w:ascii="Arial" w:hAnsi="Arial" w:cs="Arial"/>
        </w:rPr>
      </w:pPr>
    </w:p>
    <w:p w14:paraId="5BD50C90" w14:textId="25F0DF3C" w:rsidR="00811544" w:rsidRPr="002B2788" w:rsidRDefault="00811544" w:rsidP="00904CBC">
      <w:pPr>
        <w:rPr>
          <w:rFonts w:ascii="Arial" w:hAnsi="Arial" w:cs="Arial"/>
        </w:rPr>
      </w:pPr>
      <w:r>
        <w:rPr>
          <w:rFonts w:ascii="Arial" w:hAnsi="Arial" w:cs="Arial"/>
        </w:rPr>
        <w:t>I believe the paper and implementation could have al</w:t>
      </w:r>
      <w:r w:rsidR="00244111">
        <w:rPr>
          <w:rFonts w:ascii="Arial" w:hAnsi="Arial" w:cs="Arial"/>
        </w:rPr>
        <w:t>so covered about working/Fine tuning the Network stack</w:t>
      </w:r>
      <w:r>
        <w:rPr>
          <w:rFonts w:ascii="Arial" w:hAnsi="Arial" w:cs="Arial"/>
        </w:rPr>
        <w:t xml:space="preserve"> in order to improvise efficiency</w:t>
      </w:r>
      <w:r w:rsidR="00F165B2">
        <w:rPr>
          <w:rFonts w:ascii="Arial" w:hAnsi="Arial" w:cs="Arial"/>
        </w:rPr>
        <w:t xml:space="preserve"> and </w:t>
      </w:r>
      <w:r w:rsidR="00B365A2">
        <w:rPr>
          <w:rFonts w:ascii="Arial" w:hAnsi="Arial" w:cs="Arial"/>
        </w:rPr>
        <w:t>bandwidth.</w:t>
      </w:r>
      <w:r>
        <w:rPr>
          <w:rFonts w:ascii="Arial" w:hAnsi="Arial" w:cs="Arial"/>
        </w:rPr>
        <w:t xml:space="preserve"> How ever this might cause incompatibility but for google this can help improve their storage needs since it’s a proprietary file system</w:t>
      </w:r>
      <w:r w:rsidR="00244111">
        <w:rPr>
          <w:rFonts w:ascii="Arial" w:hAnsi="Arial" w:cs="Arial"/>
        </w:rPr>
        <w:t>.</w:t>
      </w:r>
      <w:bookmarkStart w:id="0" w:name="_GoBack"/>
      <w:bookmarkEnd w:id="0"/>
    </w:p>
    <w:sectPr w:rsidR="00811544" w:rsidRPr="002B2788" w:rsidSect="004B45C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B7A9B" w14:textId="77777777" w:rsidR="00EF0B9F" w:rsidRDefault="00EF0B9F" w:rsidP="00C5040A">
      <w:r>
        <w:separator/>
      </w:r>
    </w:p>
  </w:endnote>
  <w:endnote w:type="continuationSeparator" w:id="0">
    <w:p w14:paraId="48108D48" w14:textId="77777777" w:rsidR="00EF0B9F" w:rsidRDefault="00EF0B9F" w:rsidP="00C504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6B627" w14:textId="77777777" w:rsidR="00C5040A" w:rsidRDefault="00C5040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EF0B9F">
      <w:rPr>
        <w:caps/>
        <w:noProof/>
        <w:color w:val="5B9BD5" w:themeColor="accent1"/>
      </w:rPr>
      <w:t>1</w:t>
    </w:r>
    <w:r>
      <w:rPr>
        <w:caps/>
        <w:noProof/>
        <w:color w:val="5B9BD5" w:themeColor="accent1"/>
      </w:rPr>
      <w:fldChar w:fldCharType="end"/>
    </w:r>
  </w:p>
  <w:p w14:paraId="69D6AD50" w14:textId="77777777" w:rsidR="00C5040A" w:rsidRDefault="00C504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DC9DA5" w14:textId="77777777" w:rsidR="00EF0B9F" w:rsidRDefault="00EF0B9F" w:rsidP="00C5040A">
      <w:r>
        <w:separator/>
      </w:r>
    </w:p>
  </w:footnote>
  <w:footnote w:type="continuationSeparator" w:id="0">
    <w:p w14:paraId="1E0799AD" w14:textId="77777777" w:rsidR="00EF0B9F" w:rsidRDefault="00EF0B9F" w:rsidP="00C504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2C44E" w14:textId="77777777" w:rsidR="00C5040A" w:rsidRDefault="00C5040A">
    <w:pPr>
      <w:pStyle w:val="Header"/>
    </w:pPr>
    <w:r>
      <w:t>Rahul Ramesh(rrk310)</w:t>
    </w:r>
    <w:r>
      <w:ptab w:relativeTo="margin" w:alignment="center" w:leader="none"/>
    </w:r>
    <w:r>
      <w:t>Cloud Computing &amp; Big Data (CS-GY 9223)</w:t>
    </w:r>
    <w:r>
      <w:ptab w:relativeTo="margin" w:alignment="right" w:leader="none"/>
    </w:r>
    <w:r>
      <w:t>Paper Review -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741F"/>
    <w:multiLevelType w:val="hybridMultilevel"/>
    <w:tmpl w:val="9CFA93FA"/>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41979"/>
    <w:multiLevelType w:val="hybridMultilevel"/>
    <w:tmpl w:val="E97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445D1B"/>
    <w:multiLevelType w:val="hybridMultilevel"/>
    <w:tmpl w:val="D84ED8BE"/>
    <w:lvl w:ilvl="0" w:tplc="EBAA9F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744B3F"/>
    <w:multiLevelType w:val="hybridMultilevel"/>
    <w:tmpl w:val="D96697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AD9627C"/>
    <w:multiLevelType w:val="hybridMultilevel"/>
    <w:tmpl w:val="F9E09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A37BBA"/>
    <w:multiLevelType w:val="hybridMultilevel"/>
    <w:tmpl w:val="941EBB4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114EF6"/>
    <w:multiLevelType w:val="hybridMultilevel"/>
    <w:tmpl w:val="06646E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B853438"/>
    <w:multiLevelType w:val="hybridMultilevel"/>
    <w:tmpl w:val="AFCEF2A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C10376"/>
    <w:multiLevelType w:val="hybridMultilevel"/>
    <w:tmpl w:val="C7AC9C66"/>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D60C81"/>
    <w:multiLevelType w:val="hybridMultilevel"/>
    <w:tmpl w:val="D0E45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7678F4"/>
    <w:multiLevelType w:val="hybridMultilevel"/>
    <w:tmpl w:val="F746C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8B7B73"/>
    <w:multiLevelType w:val="hybridMultilevel"/>
    <w:tmpl w:val="75666BC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C343B17"/>
    <w:multiLevelType w:val="hybridMultilevel"/>
    <w:tmpl w:val="2F760C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4"/>
  </w:num>
  <w:num w:numId="4">
    <w:abstractNumId w:val="7"/>
  </w:num>
  <w:num w:numId="5">
    <w:abstractNumId w:val="9"/>
  </w:num>
  <w:num w:numId="6">
    <w:abstractNumId w:val="6"/>
  </w:num>
  <w:num w:numId="7">
    <w:abstractNumId w:val="3"/>
  </w:num>
  <w:num w:numId="8">
    <w:abstractNumId w:val="8"/>
  </w:num>
  <w:num w:numId="9">
    <w:abstractNumId w:val="0"/>
  </w:num>
  <w:num w:numId="10">
    <w:abstractNumId w:val="5"/>
  </w:num>
  <w:num w:numId="11">
    <w:abstractNumId w:val="2"/>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40A"/>
    <w:rsid w:val="000040D2"/>
    <w:rsid w:val="00005EFE"/>
    <w:rsid w:val="000133AF"/>
    <w:rsid w:val="000203BA"/>
    <w:rsid w:val="000220B2"/>
    <w:rsid w:val="00030F94"/>
    <w:rsid w:val="00051FD4"/>
    <w:rsid w:val="000527E6"/>
    <w:rsid w:val="0008571B"/>
    <w:rsid w:val="000A29A7"/>
    <w:rsid w:val="000A4AEA"/>
    <w:rsid w:val="000A4D97"/>
    <w:rsid w:val="000A6FB3"/>
    <w:rsid w:val="000C27BF"/>
    <w:rsid w:val="000C40A4"/>
    <w:rsid w:val="000D0726"/>
    <w:rsid w:val="000D795A"/>
    <w:rsid w:val="000E3545"/>
    <w:rsid w:val="000F16CD"/>
    <w:rsid w:val="001163F7"/>
    <w:rsid w:val="00152900"/>
    <w:rsid w:val="0015569E"/>
    <w:rsid w:val="00167BE7"/>
    <w:rsid w:val="00171B3A"/>
    <w:rsid w:val="00181F71"/>
    <w:rsid w:val="001A32A8"/>
    <w:rsid w:val="001B2735"/>
    <w:rsid w:val="001C637B"/>
    <w:rsid w:val="001F7D44"/>
    <w:rsid w:val="002150C2"/>
    <w:rsid w:val="00244111"/>
    <w:rsid w:val="00247B59"/>
    <w:rsid w:val="00251DD2"/>
    <w:rsid w:val="00285D22"/>
    <w:rsid w:val="00290B47"/>
    <w:rsid w:val="002A1A2A"/>
    <w:rsid w:val="002B2788"/>
    <w:rsid w:val="002B6F1A"/>
    <w:rsid w:val="002C2F82"/>
    <w:rsid w:val="002C7716"/>
    <w:rsid w:val="002D207A"/>
    <w:rsid w:val="002E7B2A"/>
    <w:rsid w:val="0031425A"/>
    <w:rsid w:val="00355427"/>
    <w:rsid w:val="00361E69"/>
    <w:rsid w:val="0036243A"/>
    <w:rsid w:val="0039005B"/>
    <w:rsid w:val="00395B67"/>
    <w:rsid w:val="003A6371"/>
    <w:rsid w:val="003F3DBF"/>
    <w:rsid w:val="003F681F"/>
    <w:rsid w:val="004064D0"/>
    <w:rsid w:val="00422646"/>
    <w:rsid w:val="004325E1"/>
    <w:rsid w:val="004338DF"/>
    <w:rsid w:val="0044500C"/>
    <w:rsid w:val="004476AE"/>
    <w:rsid w:val="0045349F"/>
    <w:rsid w:val="0046604B"/>
    <w:rsid w:val="00471E42"/>
    <w:rsid w:val="00475046"/>
    <w:rsid w:val="0047632E"/>
    <w:rsid w:val="00493114"/>
    <w:rsid w:val="00494893"/>
    <w:rsid w:val="004A17F8"/>
    <w:rsid w:val="004B2471"/>
    <w:rsid w:val="004B45C6"/>
    <w:rsid w:val="004E0F6B"/>
    <w:rsid w:val="00504EFD"/>
    <w:rsid w:val="00504F16"/>
    <w:rsid w:val="00505AC4"/>
    <w:rsid w:val="00533159"/>
    <w:rsid w:val="005332B3"/>
    <w:rsid w:val="00557A8E"/>
    <w:rsid w:val="00560415"/>
    <w:rsid w:val="00563F74"/>
    <w:rsid w:val="00570BC8"/>
    <w:rsid w:val="00575639"/>
    <w:rsid w:val="005A2C49"/>
    <w:rsid w:val="005B6164"/>
    <w:rsid w:val="005B64D3"/>
    <w:rsid w:val="005C051D"/>
    <w:rsid w:val="005C5EAC"/>
    <w:rsid w:val="005D3F54"/>
    <w:rsid w:val="005E3342"/>
    <w:rsid w:val="0060585B"/>
    <w:rsid w:val="00617A72"/>
    <w:rsid w:val="00635758"/>
    <w:rsid w:val="00637465"/>
    <w:rsid w:val="00643694"/>
    <w:rsid w:val="00647002"/>
    <w:rsid w:val="0065736B"/>
    <w:rsid w:val="00664AD6"/>
    <w:rsid w:val="0067557D"/>
    <w:rsid w:val="00682789"/>
    <w:rsid w:val="006920B6"/>
    <w:rsid w:val="006A094B"/>
    <w:rsid w:val="006A2548"/>
    <w:rsid w:val="006B0170"/>
    <w:rsid w:val="006C2505"/>
    <w:rsid w:val="006E1041"/>
    <w:rsid w:val="00704E0E"/>
    <w:rsid w:val="007258E5"/>
    <w:rsid w:val="00755A3B"/>
    <w:rsid w:val="00777C6E"/>
    <w:rsid w:val="00787FE5"/>
    <w:rsid w:val="0079556B"/>
    <w:rsid w:val="007A58C9"/>
    <w:rsid w:val="007C730C"/>
    <w:rsid w:val="007D2C36"/>
    <w:rsid w:val="007E4379"/>
    <w:rsid w:val="00805B03"/>
    <w:rsid w:val="00811544"/>
    <w:rsid w:val="00851919"/>
    <w:rsid w:val="00855ADA"/>
    <w:rsid w:val="0086133C"/>
    <w:rsid w:val="00867D3C"/>
    <w:rsid w:val="008766CC"/>
    <w:rsid w:val="008811EC"/>
    <w:rsid w:val="008858F5"/>
    <w:rsid w:val="00891F5B"/>
    <w:rsid w:val="008A0D37"/>
    <w:rsid w:val="008A2A3A"/>
    <w:rsid w:val="008B0C07"/>
    <w:rsid w:val="008B769F"/>
    <w:rsid w:val="008C14CA"/>
    <w:rsid w:val="008C308F"/>
    <w:rsid w:val="008D34AF"/>
    <w:rsid w:val="008E1360"/>
    <w:rsid w:val="008E61C0"/>
    <w:rsid w:val="00904CBC"/>
    <w:rsid w:val="00906C50"/>
    <w:rsid w:val="009237B6"/>
    <w:rsid w:val="009254EF"/>
    <w:rsid w:val="00932780"/>
    <w:rsid w:val="00941E5D"/>
    <w:rsid w:val="00944CB2"/>
    <w:rsid w:val="009503A8"/>
    <w:rsid w:val="009741D7"/>
    <w:rsid w:val="00990F6B"/>
    <w:rsid w:val="009942BB"/>
    <w:rsid w:val="009B11A3"/>
    <w:rsid w:val="009B23D8"/>
    <w:rsid w:val="009C2277"/>
    <w:rsid w:val="009E558E"/>
    <w:rsid w:val="009F692C"/>
    <w:rsid w:val="009F75A6"/>
    <w:rsid w:val="00A02C1F"/>
    <w:rsid w:val="00A04373"/>
    <w:rsid w:val="00A05262"/>
    <w:rsid w:val="00A25659"/>
    <w:rsid w:val="00A2767A"/>
    <w:rsid w:val="00A307AA"/>
    <w:rsid w:val="00A403BC"/>
    <w:rsid w:val="00A642CB"/>
    <w:rsid w:val="00A77A49"/>
    <w:rsid w:val="00A92DBA"/>
    <w:rsid w:val="00AA37B8"/>
    <w:rsid w:val="00AB5C64"/>
    <w:rsid w:val="00AB771F"/>
    <w:rsid w:val="00AF540A"/>
    <w:rsid w:val="00B02027"/>
    <w:rsid w:val="00B17B4A"/>
    <w:rsid w:val="00B365A2"/>
    <w:rsid w:val="00B37498"/>
    <w:rsid w:val="00B459FB"/>
    <w:rsid w:val="00B65FDA"/>
    <w:rsid w:val="00B7240C"/>
    <w:rsid w:val="00B72CA2"/>
    <w:rsid w:val="00B918EF"/>
    <w:rsid w:val="00BB54D1"/>
    <w:rsid w:val="00C036B2"/>
    <w:rsid w:val="00C109A3"/>
    <w:rsid w:val="00C15B45"/>
    <w:rsid w:val="00C33873"/>
    <w:rsid w:val="00C4096C"/>
    <w:rsid w:val="00C5040A"/>
    <w:rsid w:val="00C525CE"/>
    <w:rsid w:val="00C7339D"/>
    <w:rsid w:val="00C73C68"/>
    <w:rsid w:val="00C8531E"/>
    <w:rsid w:val="00C95F14"/>
    <w:rsid w:val="00C968EA"/>
    <w:rsid w:val="00CA3C6B"/>
    <w:rsid w:val="00CA5AAC"/>
    <w:rsid w:val="00CB0AA7"/>
    <w:rsid w:val="00CB1244"/>
    <w:rsid w:val="00CB59D2"/>
    <w:rsid w:val="00D00174"/>
    <w:rsid w:val="00D24FFF"/>
    <w:rsid w:val="00D26533"/>
    <w:rsid w:val="00D27DAD"/>
    <w:rsid w:val="00D34CA6"/>
    <w:rsid w:val="00D4011D"/>
    <w:rsid w:val="00D408E9"/>
    <w:rsid w:val="00D47E14"/>
    <w:rsid w:val="00D61729"/>
    <w:rsid w:val="00D73B0F"/>
    <w:rsid w:val="00D82409"/>
    <w:rsid w:val="00D955D3"/>
    <w:rsid w:val="00DA04C0"/>
    <w:rsid w:val="00DA6B23"/>
    <w:rsid w:val="00DC19A4"/>
    <w:rsid w:val="00DC5BD8"/>
    <w:rsid w:val="00DE7487"/>
    <w:rsid w:val="00E2079F"/>
    <w:rsid w:val="00E24D0D"/>
    <w:rsid w:val="00E373C5"/>
    <w:rsid w:val="00E551C5"/>
    <w:rsid w:val="00E71C1C"/>
    <w:rsid w:val="00EB0588"/>
    <w:rsid w:val="00EB2355"/>
    <w:rsid w:val="00EC5078"/>
    <w:rsid w:val="00ED0F87"/>
    <w:rsid w:val="00ED1D9E"/>
    <w:rsid w:val="00EF0B9F"/>
    <w:rsid w:val="00F04C34"/>
    <w:rsid w:val="00F165B2"/>
    <w:rsid w:val="00F429D5"/>
    <w:rsid w:val="00F4382F"/>
    <w:rsid w:val="00F55E4E"/>
    <w:rsid w:val="00F705F1"/>
    <w:rsid w:val="00F90D19"/>
    <w:rsid w:val="00F90FEF"/>
    <w:rsid w:val="00F955A9"/>
    <w:rsid w:val="00FB3F4D"/>
    <w:rsid w:val="00FC4008"/>
    <w:rsid w:val="00FD7D26"/>
    <w:rsid w:val="00FE1AEA"/>
    <w:rsid w:val="00FF2288"/>
    <w:rsid w:val="00FF2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52A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040A"/>
    <w:pPr>
      <w:tabs>
        <w:tab w:val="center" w:pos="4680"/>
        <w:tab w:val="right" w:pos="9360"/>
      </w:tabs>
    </w:pPr>
  </w:style>
  <w:style w:type="character" w:customStyle="1" w:styleId="HeaderChar">
    <w:name w:val="Header Char"/>
    <w:basedOn w:val="DefaultParagraphFont"/>
    <w:link w:val="Header"/>
    <w:uiPriority w:val="99"/>
    <w:rsid w:val="00C5040A"/>
  </w:style>
  <w:style w:type="paragraph" w:styleId="Footer">
    <w:name w:val="footer"/>
    <w:basedOn w:val="Normal"/>
    <w:link w:val="FooterChar"/>
    <w:uiPriority w:val="99"/>
    <w:unhideWhenUsed/>
    <w:rsid w:val="00C5040A"/>
    <w:pPr>
      <w:tabs>
        <w:tab w:val="center" w:pos="4680"/>
        <w:tab w:val="right" w:pos="9360"/>
      </w:tabs>
    </w:pPr>
  </w:style>
  <w:style w:type="character" w:customStyle="1" w:styleId="FooterChar">
    <w:name w:val="Footer Char"/>
    <w:basedOn w:val="DefaultParagraphFont"/>
    <w:link w:val="Footer"/>
    <w:uiPriority w:val="99"/>
    <w:rsid w:val="00C5040A"/>
  </w:style>
  <w:style w:type="paragraph" w:styleId="ListParagraph">
    <w:name w:val="List Paragraph"/>
    <w:basedOn w:val="Normal"/>
    <w:uiPriority w:val="34"/>
    <w:qFormat/>
    <w:rsid w:val="00A043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2678FB-255D-E54C-9C85-EEFDFD04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1222</Words>
  <Characters>6966</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Ramesh Kumar</dc:creator>
  <cp:keywords/>
  <dc:description/>
  <cp:lastModifiedBy>Rahul Ramesh Kumar</cp:lastModifiedBy>
  <cp:revision>229</cp:revision>
  <dcterms:created xsi:type="dcterms:W3CDTF">2016-02-06T20:05:00Z</dcterms:created>
  <dcterms:modified xsi:type="dcterms:W3CDTF">2016-02-06T21:53:00Z</dcterms:modified>
</cp:coreProperties>
</file>